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rsidTr="7B3CB7D4" w14:paraId="544311B5" w14:textId="77777777">
        <w:tc>
          <w:tcPr>
            <w:tcW w:w="9242" w:type="dxa"/>
            <w:shd w:val="clear" w:color="auto" w:fill="EEECE1" w:themeFill="background2"/>
            <w:tcMar/>
          </w:tcPr>
          <w:p w:rsidR="00A1044C" w:rsidRDefault="00A1044C" w14:paraId="4AA9CE9C" w14:textId="498F1031">
            <w:r w:rsidR="007827F0">
              <w:rPr/>
              <w:t xml:space="preserve">Subject:   </w:t>
            </w:r>
            <w:r w:rsidR="00A93FD7">
              <w:rPr/>
              <w:t>Science</w:t>
            </w:r>
            <w:r w:rsidR="007827F0">
              <w:rPr/>
              <w:t xml:space="preserve">        </w:t>
            </w:r>
            <w:r w:rsidR="00A1044C">
              <w:rPr/>
              <w:t>Year</w:t>
            </w:r>
            <w:r w:rsidR="007827F0">
              <w:rPr/>
              <w:t>:</w:t>
            </w:r>
            <w:r w:rsidR="00AA7E04">
              <w:rPr/>
              <w:t xml:space="preserve"> L</w:t>
            </w:r>
            <w:r w:rsidR="002F2A00">
              <w:rPr/>
              <w:t xml:space="preserve">KS2 </w:t>
            </w:r>
            <w:r w:rsidR="0BF279AF">
              <w:rPr/>
              <w:t>Year 4</w:t>
            </w:r>
            <w:r w:rsidR="330F16EC">
              <w:rPr/>
              <w:t xml:space="preserve"> </w:t>
            </w:r>
            <w:r w:rsidR="330F16EC">
              <w:rPr/>
              <w:t>– Animals including humans (Digestive system)</w:t>
            </w:r>
          </w:p>
          <w:p w:rsidR="00A1044C" w:rsidRDefault="00A1044C" w14:paraId="3FB27312" w14:textId="478F4D3A">
            <w:r>
              <w:t>NC</w:t>
            </w:r>
            <w:r w:rsidR="00FC0324">
              <w:t>/</w:t>
            </w:r>
            <w:proofErr w:type="spellStart"/>
            <w:r>
              <w:t>PoS</w:t>
            </w:r>
            <w:proofErr w:type="spellEnd"/>
            <w:r>
              <w:t xml:space="preserve">: </w:t>
            </w:r>
          </w:p>
          <w:p w:rsidRPr="00BA2946" w:rsidR="00BA2946" w:rsidP="00BA2946" w:rsidRDefault="00BA2946" w14:paraId="028E4BE9" w14:textId="77777777">
            <w:pPr>
              <w:pStyle w:val="ListParagraph"/>
              <w:numPr>
                <w:ilvl w:val="0"/>
                <w:numId w:val="8"/>
              </w:numPr>
              <w:rPr>
                <w:rFonts w:cstheme="minorHAnsi"/>
              </w:rPr>
            </w:pPr>
            <w:r>
              <w:t>describe the simple functions of the basic parts of the digestive system in humans</w:t>
            </w:r>
          </w:p>
          <w:p w:rsidRPr="00BA2946" w:rsidR="00BA2946" w:rsidP="0B62B06E" w:rsidRDefault="00BA2946" w14:paraId="2FDE9EC2" w14:textId="77777777" w14:noSpellErr="1">
            <w:pPr>
              <w:pStyle w:val="ListParagraph"/>
              <w:numPr>
                <w:ilvl w:val="0"/>
                <w:numId w:val="8"/>
              </w:numPr>
              <w:rPr>
                <w:rFonts w:cs="Calibri" w:cstheme="minorAscii"/>
              </w:rPr>
            </w:pPr>
            <w:r w:rsidR="00BA2946">
              <w:rPr/>
              <w:t>identify</w:t>
            </w:r>
            <w:r w:rsidR="00BA2946">
              <w:rPr/>
              <w:t xml:space="preserve"> the </w:t>
            </w:r>
            <w:bookmarkStart w:name="_Int_xGWAZJxp" w:id="1022705689"/>
            <w:r w:rsidR="00BA2946">
              <w:rPr/>
              <w:t>different types</w:t>
            </w:r>
            <w:bookmarkEnd w:id="1022705689"/>
            <w:r w:rsidR="00BA2946">
              <w:rPr/>
              <w:t xml:space="preserve"> of teeth in humans and their simple functions </w:t>
            </w:r>
          </w:p>
          <w:p w:rsidRPr="002F2A00" w:rsidR="00A1044C" w:rsidP="0B62B06E" w:rsidRDefault="00A1044C" w14:paraId="6C174871" w14:textId="4F5057E7">
            <w:pPr>
              <w:pStyle w:val="ListParagraph"/>
              <w:numPr>
                <w:ilvl w:val="0"/>
                <w:numId w:val="8"/>
              </w:numPr>
              <w:rPr>
                <w:rFonts w:cs="Calibri" w:cstheme="minorAscii"/>
              </w:rPr>
            </w:pPr>
            <w:r w:rsidR="00BA2946">
              <w:rPr/>
              <w:t>construct</w:t>
            </w:r>
            <w:r w:rsidR="00BA2946">
              <w:rPr/>
              <w:t xml:space="preserve"> and interpret a variety of food chains, </w:t>
            </w:r>
            <w:r w:rsidR="00BA2946">
              <w:rPr/>
              <w:t>identifying</w:t>
            </w:r>
            <w:r w:rsidR="00BA2946">
              <w:rPr/>
              <w:t xml:space="preserve"> producers, </w:t>
            </w:r>
            <w:r w:rsidR="0191341D">
              <w:rPr/>
              <w:t>predators,</w:t>
            </w:r>
            <w:r w:rsidR="00BA2946">
              <w:rPr/>
              <w:t xml:space="preserve"> and prey.</w:t>
            </w:r>
          </w:p>
        </w:tc>
      </w:tr>
      <w:tr w:rsidR="001D1013" w:rsidTr="7B3CB7D4" w14:paraId="0C2A4178" w14:textId="77777777">
        <w:tc>
          <w:tcPr>
            <w:tcW w:w="9242" w:type="dxa"/>
            <w:shd w:val="clear" w:color="auto" w:fill="DBE5F1" w:themeFill="accent1" w:themeFillTint="33"/>
            <w:tcMar/>
          </w:tcPr>
          <w:p w:rsidR="001D1013" w:rsidP="0B62B06E" w:rsidRDefault="001D1013" w14:paraId="11821016" w14:textId="09B72AC6" w14:noSpellErr="1">
            <w:pPr>
              <w:spacing w:after="0" w:afterAutospacing="off"/>
            </w:pPr>
            <w:r w:rsidRPr="0DDB4A4E" w:rsidR="001D1013">
              <w:rPr>
                <w:b w:val="1"/>
                <w:bCs w:val="1"/>
              </w:rPr>
              <w:t>Prior Learning</w:t>
            </w:r>
            <w:r w:rsidR="00FC0324">
              <w:rPr/>
              <w:t xml:space="preserve"> (what pupils already know and can do)</w:t>
            </w:r>
          </w:p>
          <w:p w:rsidR="001D1013" w:rsidP="0B62B06E" w:rsidRDefault="00FA62F9" w14:paraId="6893E0F7" w14:textId="78E58A8C">
            <w:pPr>
              <w:spacing w:after="0" w:afterAutospacing="off"/>
            </w:pPr>
            <w:r w:rsidR="00FA62F9">
              <w:rPr/>
              <w:t>That the skeleton protects and supports the body</w:t>
            </w:r>
            <w:r w:rsidR="002377A5">
              <w:rPr/>
              <w:t xml:space="preserve">. That to keep the body healthy a balanced diet must be eaten consisting of carbohydrates, fats, fibre, minerals and vitamins, </w:t>
            </w:r>
            <w:r w:rsidR="0631EE59">
              <w:rPr/>
              <w:t>protein,</w:t>
            </w:r>
            <w:r w:rsidR="002377A5">
              <w:rPr/>
              <w:t xml:space="preserve"> and water. </w:t>
            </w:r>
            <w:r w:rsidR="00333A0B">
              <w:rPr/>
              <w:t xml:space="preserve">Animals get their food from what they have eaten. </w:t>
            </w:r>
            <w:r w:rsidR="0F8F307A">
              <w:rPr/>
              <w:t>Also,</w:t>
            </w:r>
            <w:r w:rsidR="002377A5">
              <w:rPr/>
              <w:t xml:space="preserve"> it is important to exercise and have good hygiene</w:t>
            </w:r>
            <w:r w:rsidR="00CD5C0D">
              <w:rPr/>
              <w:t>. Know carnivores, herbivores and omnivores have different diets.</w:t>
            </w:r>
          </w:p>
        </w:tc>
      </w:tr>
      <w:tr w:rsidR="001D1013" w:rsidTr="7B3CB7D4" w14:paraId="65F881D0" w14:textId="77777777">
        <w:tc>
          <w:tcPr>
            <w:tcW w:w="9242" w:type="dxa"/>
            <w:shd w:val="clear" w:color="auto" w:fill="D6E3BC" w:themeFill="accent3" w:themeFillTint="66"/>
            <w:tcMar/>
          </w:tcPr>
          <w:p w:rsidR="00A93FD7" w:rsidP="0B62B06E" w:rsidRDefault="00A93FD7" w14:paraId="56EC4BC0" w14:textId="73C72D1F" w14:noSpellErr="1">
            <w:pPr>
              <w:spacing w:after="0" w:afterAutospacing="off"/>
              <w:rPr>
                <w:sz w:val="20"/>
                <w:szCs w:val="20"/>
              </w:rPr>
            </w:pPr>
            <w:r w:rsidRPr="0DDB4A4E" w:rsidR="00A93FD7">
              <w:rPr>
                <w:sz w:val="20"/>
                <w:szCs w:val="20"/>
              </w:rPr>
              <w:t>E</w:t>
            </w:r>
            <w:r w:rsidRPr="0DDB4A4E" w:rsidR="00A93FD7">
              <w:rPr>
                <w:b w:val="1"/>
                <w:bCs w:val="1"/>
                <w:sz w:val="20"/>
                <w:szCs w:val="20"/>
              </w:rPr>
              <w:t>nd Goals</w:t>
            </w:r>
            <w:r w:rsidRPr="0DDB4A4E" w:rsidR="001D1013">
              <w:rPr>
                <w:sz w:val="20"/>
                <w:szCs w:val="20"/>
              </w:rPr>
              <w:t xml:space="preserve"> (wha</w:t>
            </w:r>
            <w:r w:rsidRPr="0DDB4A4E" w:rsidR="00A93FD7">
              <w:rPr>
                <w:sz w:val="20"/>
                <w:szCs w:val="20"/>
              </w:rPr>
              <w:t>t pupils MUST know and remember</w:t>
            </w:r>
            <w:r w:rsidRPr="0DDB4A4E" w:rsidR="00BB34FF">
              <w:rPr>
                <w:sz w:val="20"/>
                <w:szCs w:val="20"/>
              </w:rPr>
              <w:t>)</w:t>
            </w:r>
          </w:p>
          <w:p w:rsidRPr="002E25EB" w:rsidR="002F2A00" w:rsidP="0B62B06E" w:rsidRDefault="002F2A00" w14:paraId="3F711653" w14:textId="72385DDD">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at the digestive system breaks down food.</w:t>
            </w:r>
          </w:p>
          <w:p w:rsidRPr="002E25EB" w:rsidR="002F2A00" w:rsidP="0B62B06E" w:rsidRDefault="002F2A00" w14:paraId="13C42099" w14:textId="68F39FD4">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now the digestive system consists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of</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mouth, tongue, oesophagus, stomach, small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intestine,</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and large intestine</w:t>
            </w:r>
          </w:p>
          <w:p w:rsidRPr="002E25EB" w:rsidR="002F2A00" w:rsidP="0B62B06E" w:rsidRDefault="002F2A00" w14:paraId="76A44169" w14:textId="6231403A">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Know the digestive system of a chicken includes mouth, tongue, oesophagus,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stomach,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small </w:t>
            </w:r>
            <w:r w:rsidRPr="0B62B06E" w:rsidR="11301658">
              <w:rPr>
                <w:rFonts w:ascii="Tahoma" w:hAnsi="Tahoma" w:eastAsia="Tahoma" w:cs="Tahoma"/>
                <w:b w:val="0"/>
                <w:bCs w:val="0"/>
                <w:i w:val="0"/>
                <w:iCs w:val="0"/>
                <w:caps w:val="0"/>
                <w:smallCaps w:val="0"/>
                <w:noProof w:val="0"/>
                <w:color w:val="000000" w:themeColor="text1" w:themeTint="FF" w:themeShade="FF"/>
                <w:sz w:val="20"/>
                <w:szCs w:val="20"/>
                <w:lang w:val="en-GB"/>
              </w:rPr>
              <w:t>intestine,</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and large intestine</w:t>
            </w:r>
          </w:p>
          <w:p w:rsidRPr="002E25EB" w:rsidR="002F2A00" w:rsidP="0B62B06E" w:rsidRDefault="002F2A00" w14:paraId="561BF967" w14:textId="28F0BF45">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Know the digestive system of most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reptiles and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amphibians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include</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mouth, oesophagus, stomach, small </w:t>
            </w:r>
            <w:r w:rsidRPr="0B62B06E" w:rsidR="1D53B151">
              <w:rPr>
                <w:rFonts w:ascii="Tahoma" w:hAnsi="Tahoma" w:eastAsia="Tahoma" w:cs="Tahoma"/>
                <w:b w:val="0"/>
                <w:bCs w:val="0"/>
                <w:i w:val="0"/>
                <w:iCs w:val="0"/>
                <w:caps w:val="0"/>
                <w:smallCaps w:val="0"/>
                <w:noProof w:val="0"/>
                <w:color w:val="000000" w:themeColor="text1" w:themeTint="FF" w:themeShade="FF"/>
                <w:sz w:val="20"/>
                <w:szCs w:val="20"/>
                <w:lang w:val="en-GB"/>
              </w:rPr>
              <w:t>intestine,</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and large intestine</w:t>
            </w:r>
          </w:p>
          <w:p w:rsidRPr="002E25EB" w:rsidR="002F2A00" w:rsidP="0B62B06E" w:rsidRDefault="002F2A00" w14:paraId="6952CFB7" w14:textId="3F2FACCB">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Know the digestive system of a </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salmon</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includes mouth, teeth, tongue</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oesophagus, stomach, intestine</w:t>
            </w:r>
          </w:p>
          <w:p w:rsidRPr="002E25EB" w:rsidR="002F2A00" w:rsidP="0B62B06E" w:rsidRDefault="002F2A00" w14:paraId="04840654" w14:textId="1D72711C">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Know that some animals have more than one stomach to aid digestion </w:t>
            </w:r>
            <w:bookmarkStart w:name="_Int_d0xfxzky" w:id="476021857"/>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e.g.</w:t>
            </w:r>
            <w:bookmarkEnd w:id="476021857"/>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 alligator</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cow</w:t>
            </w:r>
          </w:p>
          <w:p w:rsidRPr="002E25EB" w:rsidR="002F2A00" w:rsidP="0B62B06E" w:rsidRDefault="002F2A00" w14:paraId="04B62F1A" w14:textId="575BA2B2">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eeth are used to chew the food and break it up into bits</w:t>
            </w:r>
          </w:p>
          <w:p w:rsidRPr="002E25EB" w:rsidR="002F2A00" w:rsidP="0B62B06E" w:rsidRDefault="002F2A00" w14:paraId="7D4AF01C" w14:textId="3980C871">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e tongue helps to chew the food and swallow it</w:t>
            </w:r>
          </w:p>
          <w:p w:rsidRPr="002E25EB" w:rsidR="002F2A00" w:rsidP="0B62B06E" w:rsidRDefault="002F2A00" w14:paraId="48DC2FC4" w14:textId="7B7299EF">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at the oesophagus transports food to the stomach</w:t>
            </w:r>
          </w:p>
          <w:p w:rsidRPr="002E25EB" w:rsidR="002F2A00" w:rsidP="0B62B06E" w:rsidRDefault="002F2A00" w14:paraId="2597B88C" w14:textId="37171438">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at in the stomach the food is churned up and broken down further</w:t>
            </w:r>
          </w:p>
          <w:p w:rsidRPr="002E25EB" w:rsidR="002F2A00" w:rsidP="0B62B06E" w:rsidRDefault="002F2A00" w14:paraId="41373C7D" w14:textId="2396DFE3">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in the small intestine the nutrients from the food are absorbed into the blood which transports them around the body</w:t>
            </w:r>
          </w:p>
          <w:p w:rsidRPr="002E25EB" w:rsidR="002F2A00" w:rsidP="0B62B06E" w:rsidRDefault="002F2A00" w14:paraId="5A4326CC" w14:textId="005DF73D">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in the large intestine water is absorbed into the body</w:t>
            </w:r>
          </w:p>
          <w:p w:rsidRPr="002E25EB" w:rsidR="002F2A00" w:rsidP="0B62B06E" w:rsidRDefault="002F2A00" w14:paraId="6B847DA0" w14:textId="4D820437">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e four front teeth in both the upper and lower jaws are called incisors and are used to cut food.</w:t>
            </w:r>
          </w:p>
          <w:p w:rsidRPr="002E25EB" w:rsidR="002F2A00" w:rsidP="0B62B06E" w:rsidRDefault="002F2A00" w14:paraId="3F4BEF45" w14:textId="1C56A62D">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ere are four canines in the mouth which tear food and form the corners of the mouth.</w:t>
            </w:r>
          </w:p>
          <w:p w:rsidRPr="002E25EB" w:rsidR="002F2A00" w:rsidP="0B62B06E" w:rsidRDefault="002F2A00" w14:paraId="5CE1FC71" w14:textId="09070FB8">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 xml:space="preserve">now the premolars are designed to crush and grind food. </w:t>
            </w:r>
          </w:p>
          <w:p w:rsidRPr="002E25EB" w:rsidR="002F2A00" w:rsidP="0B62B06E" w:rsidRDefault="002F2A00" w14:paraId="5D747958" w14:textId="6D6A595F">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e molars, have broader and flatter surfaces and grind food.</w:t>
            </w:r>
          </w:p>
          <w:p w:rsidRPr="002E25EB" w:rsidR="002F2A00" w:rsidP="0B62B06E" w:rsidRDefault="002F2A00" w14:paraId="05D1B94E" w14:textId="0603E3E6">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energy passes along the food chain</w:t>
            </w:r>
          </w:p>
          <w:p w:rsidRPr="002E25EB" w:rsidR="002F2A00" w:rsidP="0B62B06E" w:rsidRDefault="002F2A00" w14:paraId="008CCCB2" w14:textId="1F401AF6">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all food chains, start with a plant which is a producer as it makes its own food</w:t>
            </w:r>
          </w:p>
          <w:p w:rsidRPr="002E25EB" w:rsidR="002F2A00" w:rsidP="0B62B06E" w:rsidRDefault="002F2A00" w14:paraId="4765C9A3" w14:textId="050D033C">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at animals that eat plants are primary consumers</w:t>
            </w:r>
          </w:p>
          <w:p w:rsidRPr="002E25EB" w:rsidR="002F2A00" w:rsidP="0B62B06E" w:rsidRDefault="002F2A00" w14:paraId="6C21C110" w14:textId="719773F3">
            <w:pPr>
              <w:pStyle w:val="ListParagraph"/>
              <w:numPr>
                <w:ilvl w:val="0"/>
                <w:numId w:val="9"/>
              </w:numPr>
              <w:tabs>
                <w:tab w:val="left" w:leader="none" w:pos="3456"/>
              </w:tabs>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K</w:t>
            </w:r>
            <w:r w:rsidRPr="0B62B06E" w:rsidR="6812FDFA">
              <w:rPr>
                <w:rFonts w:ascii="Tahoma" w:hAnsi="Tahoma" w:eastAsia="Tahoma" w:cs="Tahoma"/>
                <w:b w:val="0"/>
                <w:bCs w:val="0"/>
                <w:i w:val="0"/>
                <w:iCs w:val="0"/>
                <w:caps w:val="0"/>
                <w:smallCaps w:val="0"/>
                <w:noProof w:val="0"/>
                <w:color w:val="000000" w:themeColor="text1" w:themeTint="FF" w:themeShade="FF"/>
                <w:sz w:val="20"/>
                <w:szCs w:val="20"/>
                <w:lang w:val="en-GB"/>
              </w:rPr>
              <w:t>now that primary consumers may be eaten by secondary consumers or predators</w:t>
            </w:r>
          </w:p>
        </w:tc>
      </w:tr>
      <w:tr w:rsidR="001D1013" w:rsidTr="7B3CB7D4" w14:paraId="44D40FDF" w14:textId="77777777">
        <w:tc>
          <w:tcPr>
            <w:tcW w:w="9242" w:type="dxa"/>
            <w:shd w:val="clear" w:color="auto" w:fill="FDE9D9" w:themeFill="accent6" w:themeFillTint="33"/>
            <w:tcMar/>
          </w:tcPr>
          <w:p w:rsidR="001D1013" w:rsidP="002F2A00" w:rsidRDefault="001D1013" w14:paraId="2C0B33EF" w14:textId="32C77624">
            <w:r w:rsidRPr="0DDB4A4E" w:rsidR="001D1013">
              <w:rPr>
                <w:b w:val="1"/>
                <w:bCs w:val="1"/>
              </w:rPr>
              <w:t>Key Vocabulary</w:t>
            </w:r>
            <w:r w:rsidR="00FA62F9">
              <w:rPr/>
              <w:t>:</w:t>
            </w:r>
            <w:r w:rsidR="007D7353">
              <w:rPr/>
              <w:t xml:space="preserve"> producer, consumer, predator, energy, prey, dependency, molars, premolars, incisors, canines, enamel, liquid, acidic, stains, weakens</w:t>
            </w:r>
            <w:r w:rsidR="24D80E2B">
              <w:rPr/>
              <w:t xml:space="preserve">,</w:t>
            </w:r>
            <w:r w:rsidR="007D7353">
              <w:rPr/>
              <w:t xml:space="preserve"> saliva</w:t>
            </w:r>
            <w:r w:rsidR="017ED104">
              <w:rPr/>
              <w:t xml:space="preserve">,</w:t>
            </w:r>
            <w:r w:rsidR="007D7353">
              <w:rPr/>
              <w:t xml:space="preserve"> oesophagus, small and large intestine, rectum, anus, digests, lubricates, pancreas, liver, gallbladder, dissolve</w:t>
            </w:r>
            <w:r w:rsidRPr="007D7353" w:rsidR="007D7353">
              <w:rPr>
                <w:rFonts w:ascii="Arial" w:hAnsi="Arial" w:cs="Arial"/>
                <w:color w:val="202124"/>
                <w:shd w:val="clear" w:color="auto" w:fill="FDE9D9" w:themeFill="accent6" w:themeFillTint="33"/>
              </w:rPr>
              <w:t>, orthodontist, gastroenterologist</w:t>
            </w:r>
          </w:p>
        </w:tc>
      </w:tr>
      <w:tr w:rsidR="0DDB4A4E" w:rsidTr="7B3CB7D4" w14:paraId="78683512">
        <w:trPr>
          <w:trHeight w:val="300"/>
        </w:trPr>
        <w:tc>
          <w:tcPr>
            <w:tcW w:w="9016" w:type="dxa"/>
            <w:shd w:val="clear" w:color="auto" w:fill="F1F739"/>
            <w:tcMar/>
          </w:tcPr>
          <w:p w:rsidR="72EC2F34" w:rsidP="0DDB4A4E" w:rsidRDefault="72EC2F34" w14:paraId="17597279" w14:textId="78E325EE">
            <w:pPr>
              <w:pStyle w:val="Normal"/>
              <w:rPr>
                <w:b w:val="1"/>
                <w:bCs w:val="1"/>
              </w:rPr>
            </w:pPr>
            <w:r w:rsidRPr="0DDB4A4E" w:rsidR="72EC2F34">
              <w:rPr>
                <w:b w:val="1"/>
                <w:bCs w:val="1"/>
              </w:rPr>
              <w:t>Curriculum Connections</w:t>
            </w:r>
          </w:p>
          <w:p w:rsidR="1CE8647A" w:rsidP="0DDB4A4E" w:rsidRDefault="1CE8647A" w14:paraId="281AE8DB" w14:textId="66884950">
            <w:pPr>
              <w:pStyle w:val="ListParagraph"/>
              <w:numPr>
                <w:ilvl w:val="0"/>
                <w:numId w:val="29"/>
              </w:numPr>
              <w:spacing w:before="0" w:beforeAutospacing="off" w:after="0" w:afterAutospacing="off"/>
              <w:rPr>
                <w:rFonts w:ascii="Tahoma" w:hAnsi="Tahoma" w:eastAsia="Tahoma" w:cs="Tahoma"/>
                <w:b w:val="0"/>
                <w:bCs w:val="0"/>
                <w:noProof w:val="0"/>
                <w:sz w:val="22"/>
                <w:szCs w:val="22"/>
                <w:lang w:val="en-GB"/>
              </w:rPr>
            </w:pPr>
            <w:r w:rsidRPr="0DDB4A4E" w:rsidR="1CE8647A">
              <w:rPr>
                <w:rFonts w:ascii="Tahoma" w:hAnsi="Tahoma" w:eastAsia="Tahoma" w:cs="Tahoma"/>
                <w:b w:val="0"/>
                <w:bCs w:val="0"/>
                <w:noProof w:val="0"/>
                <w:sz w:val="22"/>
                <w:szCs w:val="22"/>
                <w:lang w:val="en-GB"/>
              </w:rPr>
              <w:t>PSHE</w:t>
            </w:r>
            <w:r w:rsidRPr="0DDB4A4E" w:rsidR="1CE8647A">
              <w:rPr>
                <w:rFonts w:ascii="Tahoma" w:hAnsi="Tahoma" w:eastAsia="Tahoma" w:cs="Tahoma"/>
                <w:b w:val="0"/>
                <w:bCs w:val="0"/>
                <w:noProof w:val="0"/>
                <w:sz w:val="22"/>
                <w:szCs w:val="22"/>
                <w:lang w:val="en-GB"/>
              </w:rPr>
              <w:t>: Discussing the importance of diet, hygiene, and dental care.</w:t>
            </w:r>
          </w:p>
          <w:p w:rsidR="1CE8647A" w:rsidP="0DDB4A4E" w:rsidRDefault="1CE8647A" w14:paraId="31D2E47E" w14:textId="1A911330">
            <w:pPr>
              <w:pStyle w:val="ListParagraph"/>
              <w:numPr>
                <w:ilvl w:val="0"/>
                <w:numId w:val="29"/>
              </w:numPr>
              <w:spacing w:before="0" w:beforeAutospacing="off" w:after="0" w:afterAutospacing="off"/>
              <w:rPr>
                <w:rFonts w:ascii="Tahoma" w:hAnsi="Tahoma" w:eastAsia="Tahoma" w:cs="Tahoma"/>
                <w:b w:val="0"/>
                <w:bCs w:val="0"/>
                <w:noProof w:val="0"/>
                <w:sz w:val="22"/>
                <w:szCs w:val="22"/>
                <w:lang w:val="en-GB"/>
              </w:rPr>
            </w:pPr>
            <w:r w:rsidRPr="07FBECAD" w:rsidR="1CE8647A">
              <w:rPr>
                <w:rFonts w:ascii="Tahoma" w:hAnsi="Tahoma" w:eastAsia="Tahoma" w:cs="Tahoma"/>
                <w:b w:val="0"/>
                <w:bCs w:val="0"/>
                <w:noProof w:val="0"/>
                <w:sz w:val="22"/>
                <w:szCs w:val="22"/>
                <w:lang w:val="en-GB"/>
              </w:rPr>
              <w:t>Geography</w:t>
            </w:r>
            <w:r w:rsidRPr="07FBECAD" w:rsidR="1CE8647A">
              <w:rPr>
                <w:rFonts w:ascii="Tahoma" w:hAnsi="Tahoma" w:eastAsia="Tahoma" w:cs="Tahoma"/>
                <w:b w:val="0"/>
                <w:bCs w:val="0"/>
                <w:noProof w:val="0"/>
                <w:sz w:val="22"/>
                <w:szCs w:val="22"/>
                <w:lang w:val="en-GB"/>
              </w:rPr>
              <w:t>: Exploring the diets of animals from different habitats.</w:t>
            </w:r>
          </w:p>
          <w:p w:rsidR="1CE8647A" w:rsidP="0DDB4A4E" w:rsidRDefault="1CE8647A" w14:paraId="7E177B25" w14:textId="3E3E9CA5">
            <w:pPr>
              <w:pStyle w:val="ListParagraph"/>
              <w:numPr>
                <w:ilvl w:val="0"/>
                <w:numId w:val="29"/>
              </w:numPr>
              <w:spacing w:before="0" w:beforeAutospacing="off" w:after="0" w:afterAutospacing="off"/>
              <w:rPr>
                <w:rFonts w:ascii="Tahoma" w:hAnsi="Tahoma" w:eastAsia="Tahoma" w:cs="Tahoma"/>
                <w:b w:val="0"/>
                <w:bCs w:val="0"/>
                <w:noProof w:val="0"/>
                <w:sz w:val="22"/>
                <w:szCs w:val="22"/>
                <w:lang w:val="en-GB"/>
              </w:rPr>
            </w:pPr>
            <w:r w:rsidRPr="07FBECAD" w:rsidR="63ACEDB9">
              <w:rPr>
                <w:rFonts w:ascii="Tahoma" w:hAnsi="Tahoma" w:eastAsia="Tahoma" w:cs="Tahoma"/>
                <w:b w:val="0"/>
                <w:bCs w:val="0"/>
                <w:noProof w:val="0"/>
                <w:sz w:val="22"/>
                <w:szCs w:val="22"/>
                <w:lang w:val="en-GB"/>
              </w:rPr>
              <w:t>DT: Preparing a healthy sandwich linking to how food is processed</w:t>
            </w:r>
          </w:p>
          <w:p w:rsidR="1CE8647A" w:rsidP="0DDB4A4E" w:rsidRDefault="1CE8647A" w14:paraId="2850F18A" w14:textId="2A1C1117">
            <w:pPr>
              <w:pStyle w:val="ListParagraph"/>
              <w:numPr>
                <w:ilvl w:val="0"/>
                <w:numId w:val="29"/>
              </w:numPr>
              <w:spacing w:before="0" w:beforeAutospacing="off" w:after="0" w:afterAutospacing="off"/>
              <w:rPr>
                <w:rFonts w:ascii="Tahoma" w:hAnsi="Tahoma" w:eastAsia="Tahoma" w:cs="Tahoma"/>
                <w:b w:val="0"/>
                <w:bCs w:val="0"/>
                <w:noProof w:val="0"/>
                <w:sz w:val="22"/>
                <w:szCs w:val="22"/>
                <w:lang w:val="en-GB"/>
              </w:rPr>
            </w:pPr>
            <w:r w:rsidRPr="07FBECAD" w:rsidR="613FDA32">
              <w:rPr>
                <w:rFonts w:ascii="Tahoma" w:hAnsi="Tahoma" w:eastAsia="Tahoma" w:cs="Tahoma"/>
                <w:b w:val="0"/>
                <w:bCs w:val="0"/>
                <w:noProof w:val="0"/>
                <w:sz w:val="22"/>
                <w:szCs w:val="22"/>
                <w:lang w:val="en-GB"/>
              </w:rPr>
              <w:t>Computing</w:t>
            </w:r>
            <w:r w:rsidRPr="07FBECAD" w:rsidR="613FDA32">
              <w:rPr>
                <w:rFonts w:ascii="Tahoma" w:hAnsi="Tahoma" w:eastAsia="Tahoma" w:cs="Tahoma"/>
                <w:b w:val="0"/>
                <w:bCs w:val="0"/>
                <w:noProof w:val="0"/>
                <w:sz w:val="22"/>
                <w:szCs w:val="22"/>
                <w:lang w:val="en-GB"/>
              </w:rPr>
              <w:t>: using a flowchart to show the process of digestion</w:t>
            </w:r>
          </w:p>
          <w:p w:rsidR="1CE8647A" w:rsidP="0DDB4A4E" w:rsidRDefault="1CE8647A" w14:paraId="131EF24F" w14:textId="1EE50EF4">
            <w:pPr>
              <w:pStyle w:val="ListParagraph"/>
              <w:numPr>
                <w:ilvl w:val="0"/>
                <w:numId w:val="29"/>
              </w:numPr>
              <w:spacing w:before="0" w:beforeAutospacing="off" w:after="0" w:afterAutospacing="off"/>
              <w:rPr>
                <w:rFonts w:ascii="Tahoma" w:hAnsi="Tahoma" w:eastAsia="Tahoma" w:cs="Tahoma"/>
                <w:b w:val="0"/>
                <w:bCs w:val="0"/>
                <w:noProof w:val="0"/>
                <w:sz w:val="22"/>
                <w:szCs w:val="22"/>
                <w:lang w:val="en-GB"/>
              </w:rPr>
            </w:pPr>
            <w:r w:rsidRPr="07FBECAD" w:rsidR="613FDA32">
              <w:rPr>
                <w:rFonts w:ascii="Tahoma" w:hAnsi="Tahoma" w:eastAsia="Tahoma" w:cs="Tahoma"/>
                <w:b w:val="0"/>
                <w:bCs w:val="0"/>
                <w:noProof w:val="0"/>
                <w:sz w:val="22"/>
                <w:szCs w:val="22"/>
                <w:lang w:val="en-GB"/>
              </w:rPr>
              <w:t>English: using causal language in the explanation of the digestive system</w:t>
            </w:r>
          </w:p>
        </w:tc>
      </w:tr>
      <w:tr w:rsidR="0DDB4A4E" w:rsidTr="7B3CB7D4" w14:paraId="36EC3086">
        <w:trPr>
          <w:trHeight w:val="300"/>
        </w:trPr>
        <w:tc>
          <w:tcPr>
            <w:tcW w:w="9016" w:type="dxa"/>
            <w:shd w:val="clear" w:color="auto" w:fill="F59E3B"/>
            <w:tcMar/>
          </w:tcPr>
          <w:p w:rsidR="72EC2F34" w:rsidP="0DDB4A4E" w:rsidRDefault="72EC2F34" w14:paraId="13C75E0A" w14:textId="158C5DC5">
            <w:pPr>
              <w:pStyle w:val="Normal"/>
              <w:rPr>
                <w:b w:val="1"/>
                <w:bCs w:val="1"/>
              </w:rPr>
            </w:pPr>
            <w:r w:rsidRPr="0DDB4A4E" w:rsidR="72EC2F34">
              <w:rPr>
                <w:b w:val="1"/>
                <w:bCs w:val="1"/>
              </w:rPr>
              <w:t>Career opportunities</w:t>
            </w:r>
          </w:p>
          <w:p w:rsidR="7F93E9AA" w:rsidP="0DDB4A4E" w:rsidRDefault="7F93E9AA" w14:paraId="31550647" w14:textId="631B8E4A">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0DDB4A4E" w:rsidR="7F93E9AA">
              <w:rPr>
                <w:rFonts w:ascii="Tahoma" w:hAnsi="Tahoma" w:eastAsia="Tahoma" w:cs="Tahoma"/>
                <w:b w:val="0"/>
                <w:bCs w:val="0"/>
                <w:noProof w:val="0"/>
                <w:sz w:val="22"/>
                <w:szCs w:val="22"/>
                <w:lang w:val="en-GB"/>
              </w:rPr>
              <w:t>Gastroenterologist: Specialises in digestive system health.</w:t>
            </w:r>
          </w:p>
          <w:p w:rsidR="7F93E9AA" w:rsidP="0DDB4A4E" w:rsidRDefault="7F93E9AA" w14:paraId="7262F846" w14:textId="00312016">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0DDB4A4E" w:rsidR="7F93E9AA">
              <w:rPr>
                <w:rFonts w:ascii="Tahoma" w:hAnsi="Tahoma" w:eastAsia="Tahoma" w:cs="Tahoma"/>
                <w:b w:val="0"/>
                <w:bCs w:val="0"/>
                <w:noProof w:val="0"/>
                <w:sz w:val="22"/>
                <w:szCs w:val="22"/>
                <w:lang w:val="en-GB"/>
              </w:rPr>
              <w:t>Dentist/Orthodontist</w:t>
            </w:r>
            <w:r w:rsidRPr="0DDB4A4E" w:rsidR="7F93E9AA">
              <w:rPr>
                <w:rFonts w:ascii="Tahoma" w:hAnsi="Tahoma" w:eastAsia="Tahoma" w:cs="Tahoma"/>
                <w:b w:val="0"/>
                <w:bCs w:val="0"/>
                <w:noProof w:val="0"/>
                <w:sz w:val="22"/>
                <w:szCs w:val="22"/>
                <w:lang w:val="en-GB"/>
              </w:rPr>
              <w:t>: Focuses on oral health and teeth.</w:t>
            </w:r>
          </w:p>
          <w:p w:rsidR="7F93E9AA" w:rsidP="0DDB4A4E" w:rsidRDefault="7F93E9AA" w14:paraId="7EF31C7A" w14:textId="3EA0856A">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0DDB4A4E" w:rsidR="7F93E9AA">
              <w:rPr>
                <w:rFonts w:ascii="Tahoma" w:hAnsi="Tahoma" w:eastAsia="Tahoma" w:cs="Tahoma"/>
                <w:b w:val="0"/>
                <w:bCs w:val="0"/>
                <w:noProof w:val="0"/>
                <w:sz w:val="22"/>
                <w:szCs w:val="22"/>
                <w:lang w:val="en-GB"/>
              </w:rPr>
              <w:t>Nutritionist</w:t>
            </w:r>
            <w:r w:rsidRPr="0DDB4A4E" w:rsidR="7F93E9AA">
              <w:rPr>
                <w:rFonts w:ascii="Tahoma" w:hAnsi="Tahoma" w:eastAsia="Tahoma" w:cs="Tahoma"/>
                <w:b w:val="0"/>
                <w:bCs w:val="0"/>
                <w:noProof w:val="0"/>
                <w:sz w:val="22"/>
                <w:szCs w:val="22"/>
                <w:lang w:val="en-GB"/>
              </w:rPr>
              <w:t>: Develops diets to promote digestive health.</w:t>
            </w:r>
          </w:p>
          <w:p w:rsidR="7F93E9AA" w:rsidP="0DDB4A4E" w:rsidRDefault="7F93E9AA" w14:paraId="68CE737A" w14:textId="64942FEB">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07FBECAD" w:rsidR="7F93E9AA">
              <w:rPr>
                <w:rFonts w:ascii="Tahoma" w:hAnsi="Tahoma" w:eastAsia="Tahoma" w:cs="Tahoma"/>
                <w:b w:val="0"/>
                <w:bCs w:val="0"/>
                <w:noProof w:val="0"/>
                <w:sz w:val="22"/>
                <w:szCs w:val="22"/>
                <w:lang w:val="en-GB"/>
              </w:rPr>
              <w:t>Vet</w:t>
            </w:r>
            <w:r w:rsidRPr="07FBECAD" w:rsidR="7F93E9AA">
              <w:rPr>
                <w:rFonts w:ascii="Tahoma" w:hAnsi="Tahoma" w:eastAsia="Tahoma" w:cs="Tahoma"/>
                <w:b w:val="0"/>
                <w:bCs w:val="0"/>
                <w:noProof w:val="0"/>
                <w:sz w:val="22"/>
                <w:szCs w:val="22"/>
                <w:lang w:val="en-GB"/>
              </w:rPr>
              <w:t>: Studies digestive systems in animals.</w:t>
            </w:r>
          </w:p>
          <w:p w:rsidR="7F93E9AA" w:rsidP="0DDB4A4E" w:rsidRDefault="7F93E9AA" w14:paraId="01E36C5E" w14:textId="603D596E">
            <w:pPr>
              <w:pStyle w:val="ListParagraph"/>
              <w:numPr>
                <w:ilvl w:val="0"/>
                <w:numId w:val="8"/>
              </w:numPr>
              <w:spacing w:before="0" w:beforeAutospacing="off" w:after="0" w:afterAutospacing="off"/>
              <w:rPr>
                <w:rFonts w:ascii="Tahoma" w:hAnsi="Tahoma" w:eastAsia="Tahoma" w:cs="Tahoma"/>
                <w:noProof w:val="0"/>
                <w:sz w:val="22"/>
                <w:szCs w:val="22"/>
                <w:lang w:val="en-GB"/>
              </w:rPr>
            </w:pPr>
            <w:r w:rsidRPr="0DDB4A4E" w:rsidR="7F93E9AA">
              <w:rPr>
                <w:rFonts w:ascii="Tahoma" w:hAnsi="Tahoma" w:eastAsia="Tahoma" w:cs="Tahoma"/>
                <w:b w:val="0"/>
                <w:bCs w:val="0"/>
                <w:noProof w:val="0"/>
                <w:sz w:val="22"/>
                <w:szCs w:val="22"/>
                <w:lang w:val="en-GB"/>
              </w:rPr>
              <w:t>Food Scientist: Designs foods for better digestion and health.</w:t>
            </w:r>
          </w:p>
        </w:tc>
      </w:tr>
      <w:tr w:rsidR="001D1013" w:rsidTr="7B3CB7D4" w14:paraId="7E70D511" w14:textId="77777777">
        <w:tc>
          <w:tcPr>
            <w:tcW w:w="9242" w:type="dxa"/>
            <w:tcMar/>
          </w:tcPr>
          <w:p w:rsidR="001D1013" w:rsidP="001D1013" w:rsidRDefault="000F2A73" w14:paraId="39EBECF9" w14:textId="4F6F6964">
            <w:r>
              <w:t xml:space="preserve">Session </w:t>
            </w:r>
            <w:r w:rsidR="001D1013">
              <w:t>1:</w:t>
            </w:r>
            <w:r w:rsidR="003D184E">
              <w:t xml:space="preserve"> review prior learning</w:t>
            </w:r>
          </w:p>
          <w:p w:rsidR="001D1013" w:rsidP="0B62B06E" w:rsidRDefault="00333A0B" w14:paraId="2BE3A385" w14:textId="15D34A85">
            <w:pPr>
              <w:spacing w:after="0" w:afterAutospacing="off"/>
              <w:rPr>
                <w:rFonts w:ascii="Tahoma" w:hAnsi="Tahoma" w:eastAsia="Tahoma" w:cs="Tahoma"/>
              </w:rPr>
            </w:pPr>
            <w:r w:rsidRPr="0B62B06E" w:rsidR="00333A0B">
              <w:rPr>
                <w:rFonts w:ascii="Tahoma" w:hAnsi="Tahoma" w:eastAsia="Tahoma" w:cs="Tahoma"/>
              </w:rPr>
              <w:t>Name the 7 types of nutrients needed to fuel the body. How do they help the body? What is the job of the skeleton? Why is exercise and hygiene important?</w:t>
            </w:r>
            <w:r w:rsidRPr="0B62B06E" w:rsidR="00416A3F">
              <w:rPr>
                <w:rFonts w:ascii="Tahoma" w:hAnsi="Tahoma" w:eastAsia="Tahoma" w:cs="Tahoma"/>
              </w:rPr>
              <w:t xml:space="preserve"> What do we call animals that just eat meat? Plants, </w:t>
            </w:r>
            <w:r w:rsidRPr="0B62B06E" w:rsidR="7B2A9DB8">
              <w:rPr>
                <w:rFonts w:ascii="Tahoma" w:hAnsi="Tahoma" w:eastAsia="Tahoma" w:cs="Tahoma"/>
              </w:rPr>
              <w:t>fruit,</w:t>
            </w:r>
            <w:r w:rsidRPr="0B62B06E" w:rsidR="00416A3F">
              <w:rPr>
                <w:rFonts w:ascii="Tahoma" w:hAnsi="Tahoma" w:eastAsia="Tahoma" w:cs="Tahoma"/>
              </w:rPr>
              <w:t xml:space="preserve"> and vegetables? Both?</w:t>
            </w:r>
          </w:p>
          <w:p w:rsidR="0B62B06E" w:rsidP="0B62B06E" w:rsidRDefault="0B62B06E" w14:paraId="458AB6C1" w14:textId="3461BA65">
            <w:pPr>
              <w:pStyle w:val="Normal"/>
              <w:spacing w:after="0" w:afterAutospacing="off"/>
              <w:rPr>
                <w:rFonts w:ascii="Tahoma" w:hAnsi="Tahoma" w:eastAsia="Tahoma" w:cs="Tahoma"/>
              </w:rPr>
            </w:pPr>
          </w:p>
          <w:p w:rsidR="00CD5C0D" w:rsidP="0B62B06E" w:rsidRDefault="00CD5C0D" w14:paraId="4A405A0F" w14:textId="795F6D6B" w14:noSpellErr="1">
            <w:pPr>
              <w:spacing w:after="0" w:afterAutospacing="off"/>
              <w:rPr>
                <w:rFonts w:ascii="Tahoma" w:hAnsi="Tahoma" w:eastAsia="Tahoma" w:cs="Tahoma"/>
              </w:rPr>
            </w:pPr>
            <w:r w:rsidRPr="0B62B06E" w:rsidR="00CD5C0D">
              <w:rPr>
                <w:rFonts w:ascii="Tahoma" w:hAnsi="Tahoma" w:eastAsia="Tahoma" w:cs="Tahoma"/>
              </w:rPr>
              <w:t>Discuss careers linked t</w:t>
            </w:r>
            <w:r w:rsidRPr="0B62B06E" w:rsidR="00416A3F">
              <w:rPr>
                <w:rFonts w:ascii="Tahoma" w:hAnsi="Tahoma" w:eastAsia="Tahoma" w:cs="Tahoma"/>
              </w:rPr>
              <w:t>o this unit:</w:t>
            </w:r>
          </w:p>
          <w:p w:rsidR="00416A3F" w:rsidP="0B62B06E" w:rsidRDefault="00416A3F" w14:paraId="50BA9927" w14:textId="33A52A48">
            <w:pPr>
              <w:spacing w:after="0" w:afterAutospacing="off"/>
              <w:rPr>
                <w:rFonts w:ascii="Tahoma" w:hAnsi="Tahoma" w:eastAsia="Tahoma" w:cs="Tahoma"/>
              </w:rPr>
            </w:pPr>
            <w:r w:rsidRPr="0B62B06E" w:rsidR="00416A3F">
              <w:rPr>
                <w:rFonts w:ascii="Tahoma" w:hAnsi="Tahoma" w:eastAsia="Tahoma" w:cs="Tahoma"/>
              </w:rPr>
              <w:t xml:space="preserve">Dentist/ </w:t>
            </w:r>
            <w:r w:rsidRPr="0B62B06E" w:rsidR="303CBDE1">
              <w:rPr>
                <w:rFonts w:ascii="Tahoma" w:hAnsi="Tahoma" w:eastAsia="Tahoma" w:cs="Tahoma"/>
              </w:rPr>
              <w:t>orthodontist</w:t>
            </w:r>
            <w:r w:rsidRPr="0B62B06E" w:rsidR="00416A3F">
              <w:rPr>
                <w:rFonts w:ascii="Tahoma" w:hAnsi="Tahoma" w:eastAsia="Tahoma" w:cs="Tahoma"/>
              </w:rPr>
              <w:t xml:space="preserve"> </w:t>
            </w:r>
            <w:hyperlink r:id="R5ef1ecb74a91401b">
              <w:r w:rsidRPr="0B62B06E" w:rsidR="00416A3F">
                <w:rPr>
                  <w:rStyle w:val="Hyperlink"/>
                  <w:rFonts w:ascii="Tahoma" w:hAnsi="Tahoma" w:eastAsia="Tahoma" w:cs="Tahoma"/>
                </w:rPr>
                <w:t>https://www.youtube.com/watch?v=CIHc2B06PFc</w:t>
              </w:r>
            </w:hyperlink>
            <w:r w:rsidRPr="0B62B06E" w:rsidR="00416A3F">
              <w:rPr>
                <w:rFonts w:ascii="Tahoma" w:hAnsi="Tahoma" w:eastAsia="Tahoma" w:cs="Tahoma"/>
              </w:rPr>
              <w:t xml:space="preserve"> </w:t>
            </w:r>
          </w:p>
          <w:p w:rsidR="00416A3F" w:rsidP="0B62B06E" w:rsidRDefault="00416A3F" w14:paraId="21925DA3" w14:textId="77777777" w14:noSpellErr="1">
            <w:pPr>
              <w:spacing w:after="0" w:afterAutospacing="off"/>
              <w:rPr>
                <w:rFonts w:ascii="Tahoma" w:hAnsi="Tahoma" w:eastAsia="Tahoma" w:cs="Tahoma"/>
              </w:rPr>
            </w:pPr>
            <w:r w:rsidRPr="0B62B06E" w:rsidR="00416A3F">
              <w:rPr>
                <w:rFonts w:ascii="Tahoma" w:hAnsi="Tahoma" w:eastAsia="Tahoma" w:cs="Tahoma"/>
              </w:rPr>
              <w:t xml:space="preserve">Nurse </w:t>
            </w:r>
            <w:hyperlink r:id="R313cd41a7f6e4c71">
              <w:r w:rsidRPr="0B62B06E" w:rsidR="00416A3F">
                <w:rPr>
                  <w:rStyle w:val="Hyperlink"/>
                  <w:rFonts w:ascii="Tahoma" w:hAnsi="Tahoma" w:eastAsia="Tahoma" w:cs="Tahoma"/>
                </w:rPr>
                <w:t>https://www.youtube.com/watch?v=zkhvoJsH_5k</w:t>
              </w:r>
            </w:hyperlink>
            <w:r w:rsidRPr="0B62B06E" w:rsidR="00416A3F">
              <w:rPr>
                <w:rFonts w:ascii="Tahoma" w:hAnsi="Tahoma" w:eastAsia="Tahoma" w:cs="Tahoma"/>
              </w:rPr>
              <w:t xml:space="preserve"> </w:t>
            </w:r>
          </w:p>
          <w:p w:rsidR="004400F9" w:rsidP="0B62B06E" w:rsidRDefault="00416A3F" w14:paraId="69526B6B" w14:textId="77777777" w14:noSpellErr="1">
            <w:pPr>
              <w:spacing w:after="0" w:afterAutospacing="off"/>
              <w:rPr>
                <w:rFonts w:ascii="Tahoma" w:hAnsi="Tahoma" w:eastAsia="Tahoma" w:cs="Tahoma"/>
                <w:color w:val="202124"/>
                <w:shd w:val="clear" w:color="auto" w:fill="FFFFFF"/>
              </w:rPr>
            </w:pPr>
            <w:r w:rsidRPr="0B62B06E" w:rsidR="00416A3F">
              <w:rPr>
                <w:rFonts w:ascii="Tahoma" w:hAnsi="Tahoma" w:eastAsia="Tahoma" w:cs="Tahoma"/>
                <w:b w:val="1"/>
                <w:bCs w:val="1"/>
                <w:color w:val="202124"/>
                <w:shd w:val="clear" w:color="auto" w:fill="FFFFFF"/>
              </w:rPr>
              <w:t>A gastroenterologist</w:t>
            </w:r>
            <w:r w:rsidRPr="0B62B06E" w:rsidR="00416A3F">
              <w:rPr>
                <w:rFonts w:ascii="Tahoma" w:hAnsi="Tahoma" w:eastAsia="Tahoma" w:cs="Tahoma"/>
                <w:color w:val="202124"/>
                <w:shd w:val="clear" w:color="auto" w:fill="FFFFFF"/>
              </w:rPr>
              <w:t xml:space="preserve"> is a specialist with </w:t>
            </w:r>
            <w:r w:rsidRPr="0B62B06E" w:rsidR="00416A3F">
              <w:rPr>
                <w:rFonts w:ascii="Tahoma" w:hAnsi="Tahoma" w:eastAsia="Tahoma" w:cs="Tahoma"/>
                <w:color w:val="202124"/>
                <w:shd w:val="clear" w:color="auto" w:fill="FFFFFF"/>
              </w:rPr>
              <w:t>expertise</w:t>
            </w:r>
            <w:r w:rsidRPr="0B62B06E" w:rsidR="00416A3F">
              <w:rPr>
                <w:rFonts w:ascii="Tahoma" w:hAnsi="Tahoma" w:eastAsia="Tahoma" w:cs="Tahoma"/>
                <w:color w:val="202124"/>
                <w:shd w:val="clear" w:color="auto" w:fill="FFFFFF"/>
              </w:rPr>
              <w:t xml:space="preserve"> in the disorders and diseases that affect the digestive system</w:t>
            </w:r>
          </w:p>
          <w:p w:rsidR="001862FF" w:rsidP="0B62B06E" w:rsidRDefault="001862FF" w14:paraId="0CCBB87A" w14:textId="19D406E3" w14:noSpellErr="1">
            <w:pPr>
              <w:spacing w:after="0" w:afterAutospacing="off"/>
              <w:rPr>
                <w:rFonts w:ascii="Tahoma" w:hAnsi="Tahoma" w:eastAsia="Tahoma" w:cs="Tahoma"/>
                <w:color w:val="202124"/>
              </w:rPr>
            </w:pPr>
            <w:r w:rsidRPr="0B62B06E" w:rsidR="001862FF">
              <w:rPr>
                <w:rFonts w:ascii="Tahoma" w:hAnsi="Tahoma" w:eastAsia="Tahoma" w:cs="Tahoma"/>
                <w:color w:val="202124"/>
                <w:shd w:val="clear" w:color="auto" w:fill="FFFFFF"/>
              </w:rPr>
              <w:t>Vocabulary: dentist, nurse, orthodontist, gastroenterologist</w:t>
            </w:r>
          </w:p>
        </w:tc>
      </w:tr>
      <w:tr w:rsidR="001D1013" w:rsidTr="7B3CB7D4" w14:paraId="02438407" w14:textId="77777777">
        <w:trPr>
          <w:trHeight w:val="2564"/>
        </w:trPr>
        <w:tc>
          <w:tcPr>
            <w:tcW w:w="9242" w:type="dxa"/>
            <w:tcMar/>
          </w:tcPr>
          <w:p w:rsidR="004400F9" w:rsidP="0B62B06E" w:rsidRDefault="00416A3F" w14:paraId="4E2D82C6" w14:textId="473B197D">
            <w:pPr>
              <w:spacing w:after="0" w:afterAutospacing="off"/>
            </w:pPr>
            <w:r w:rsidR="00123E82">
              <w:rPr/>
              <w:t>Session</w:t>
            </w:r>
            <w:r w:rsidR="001D1013">
              <w:rPr/>
              <w:t xml:space="preserve"> 2:</w:t>
            </w:r>
            <w:r w:rsidR="003D184E">
              <w:rPr/>
              <w:t xml:space="preserve"> </w:t>
            </w:r>
            <w:r w:rsidR="00416A3F">
              <w:rPr/>
              <w:t>Recap: 7 nutrients and how they help the body. Name different diets for animals</w:t>
            </w:r>
          </w:p>
          <w:p w:rsidR="00416A3F" w:rsidP="0B62B06E" w:rsidRDefault="00416A3F" w14:paraId="135B8587" w14:textId="730D132A">
            <w:pPr>
              <w:pStyle w:val="ListParagraph"/>
              <w:numPr>
                <w:ilvl w:val="0"/>
                <w:numId w:val="9"/>
              </w:numPr>
              <w:spacing w:after="0" w:afterAutospacing="off" w:line="240" w:lineRule="auto"/>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174B76E7">
              <w:rPr>
                <w:rFonts w:ascii="Tahoma" w:hAnsi="Tahoma" w:eastAsia="Tahoma" w:cs="Tahoma"/>
                <w:b w:val="0"/>
                <w:bCs w:val="0"/>
                <w:i w:val="0"/>
                <w:iCs w:val="0"/>
                <w:caps w:val="0"/>
                <w:smallCaps w:val="0"/>
                <w:noProof w:val="0"/>
                <w:color w:val="000000" w:themeColor="text1" w:themeTint="FF" w:themeShade="FF"/>
                <w:sz w:val="22"/>
                <w:szCs w:val="22"/>
                <w:lang w:val="en-GB"/>
              </w:rPr>
              <w:t>Children learn teeth are used to chew the food and break it up into bits and the tongue helps to chew the food and swallow it. There are four canines in the mouth which tear food and form the corners of the mouth. The premolars are designed to crush and grind food. The molars, have broader and flatter surfaces and grind food.</w:t>
            </w:r>
            <w:r w:rsidRPr="0B62B06E" w:rsidR="76477CF7">
              <w:rPr>
                <w:rFonts w:ascii="Tahoma" w:hAnsi="Tahoma" w:eastAsia="Tahoma" w:cs="Tahoma"/>
                <w:b w:val="0"/>
                <w:bCs w:val="0"/>
                <w:i w:val="0"/>
                <w:iCs w:val="0"/>
                <w:caps w:val="0"/>
                <w:smallCaps w:val="0"/>
                <w:noProof w:val="0"/>
                <w:color w:val="000000" w:themeColor="text1" w:themeTint="FF" w:themeShade="FF"/>
                <w:sz w:val="22"/>
                <w:szCs w:val="22"/>
                <w:lang w:val="en-GB"/>
              </w:rPr>
              <w:t xml:space="preserve"> </w:t>
            </w:r>
            <w:r w:rsidRPr="0B62B06E" w:rsidR="76477CF7">
              <w:rPr>
                <w:rFonts w:ascii="Tahoma" w:hAnsi="Tahoma" w:eastAsia="Tahoma" w:cs="Tahoma"/>
                <w:b w:val="0"/>
                <w:bCs w:val="0"/>
                <w:i w:val="0"/>
                <w:iCs w:val="0"/>
                <w:caps w:val="0"/>
                <w:smallCaps w:val="0"/>
                <w:noProof w:val="0"/>
                <w:color w:val="000000" w:themeColor="text1" w:themeTint="FF" w:themeShade="FF"/>
                <w:sz w:val="22"/>
                <w:szCs w:val="22"/>
                <w:lang w:val="en-GB"/>
              </w:rPr>
              <w:t>T</w:t>
            </w:r>
            <w:r w:rsidRPr="0B62B06E" w:rsidR="76477CF7">
              <w:rPr>
                <w:rFonts w:ascii="Tahoma" w:hAnsi="Tahoma" w:eastAsia="Tahoma" w:cs="Tahoma"/>
                <w:b w:val="0"/>
                <w:bCs w:val="0"/>
                <w:i w:val="0"/>
                <w:iCs w:val="0"/>
                <w:caps w:val="0"/>
                <w:smallCaps w:val="0"/>
                <w:noProof w:val="0"/>
                <w:color w:val="000000" w:themeColor="text1" w:themeTint="FF" w:themeShade="FF"/>
                <w:sz w:val="22"/>
                <w:szCs w:val="22"/>
                <w:lang w:val="en-GB"/>
              </w:rPr>
              <w:t>he four front teeth in both the upper and lower jaws are called incisors and are used to cut food.</w:t>
            </w:r>
          </w:p>
          <w:p w:rsidR="00416A3F" w:rsidP="0B62B06E" w:rsidRDefault="00416A3F" w14:paraId="011734EE" w14:textId="38FCAB20">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p>
          <w:p w:rsidR="00416A3F" w:rsidP="0B62B06E" w:rsidRDefault="00416A3F" w14:paraId="031069E5" w14:textId="4B490724" w14:noSpellErr="1">
            <w:pPr>
              <w:spacing w:after="0" w:afterAutospacing="off"/>
              <w:rPr>
                <w:u w:val="single"/>
              </w:rPr>
            </w:pPr>
            <w:r w:rsidRPr="0B62B06E" w:rsidR="00416A3F">
              <w:rPr>
                <w:u w:val="single"/>
              </w:rPr>
              <w:t>Lo: to research teeth and their function</w:t>
            </w:r>
          </w:p>
          <w:p w:rsidR="00C76E64" w:rsidP="0B62B06E" w:rsidRDefault="00C76E64" w14:paraId="4BA3CC64" w14:textId="33B4125A">
            <w:pPr>
              <w:spacing w:after="0" w:afterAutospacing="off"/>
            </w:pPr>
            <w:r w:rsidR="00416A3F">
              <w:rPr/>
              <w:t>Watch</w:t>
            </w:r>
            <w:r w:rsidR="00416A3F">
              <w:rPr/>
              <w:t xml:space="preserve"> </w:t>
            </w:r>
            <w:hyperlink r:id="Rb06b72eba73b4fee">
              <w:r w:rsidRPr="0B62B06E" w:rsidR="00416A3F">
                <w:rPr>
                  <w:rStyle w:val="Hyperlink"/>
                </w:rPr>
                <w:t>https://www.youtube.com/watch?v=th2ROcyH8Xw</w:t>
              </w:r>
            </w:hyperlink>
            <w:r w:rsidR="00416A3F">
              <w:rPr/>
              <w:t xml:space="preserve"> </w:t>
            </w:r>
            <w:r w:rsidR="0065548F">
              <w:rPr/>
              <w:t>up to 1.52 for information on teeth and their function</w:t>
            </w:r>
          </w:p>
          <w:p w:rsidR="0065548F" w:rsidP="0B62B06E" w:rsidRDefault="00C76E64" w14:paraId="54DC4948" w14:textId="4E26FA6F" w14:noSpellErr="1">
            <w:pPr>
              <w:spacing w:after="0" w:afterAutospacing="off"/>
              <w:rPr>
                <w:u w:val="single"/>
              </w:rPr>
            </w:pPr>
            <w:r w:rsidRPr="0B62B06E" w:rsidR="00C76E64">
              <w:rPr>
                <w:u w:val="single"/>
              </w:rPr>
              <w:t>Lo: To compare</w:t>
            </w:r>
            <w:r w:rsidRPr="0B62B06E" w:rsidR="0065548F">
              <w:rPr>
                <w:u w:val="single"/>
              </w:rPr>
              <w:t xml:space="preserve"> teeth of carnivores, herbivores, omnivores</w:t>
            </w:r>
          </w:p>
          <w:p w:rsidRPr="00416A3F" w:rsidR="0065548F" w:rsidP="0B62B06E" w:rsidRDefault="0065548F" w14:paraId="34C591B4" w14:textId="3A08E676" w14:noSpellErr="1">
            <w:pPr>
              <w:spacing w:after="0" w:afterAutospacing="off"/>
            </w:pPr>
            <w:r w:rsidR="0065548F">
              <w:rPr/>
              <w:t xml:space="preserve">Carry </w:t>
            </w:r>
            <w:r w:rsidR="00C76E64">
              <w:rPr/>
              <w:t xml:space="preserve">on watching to up to 2.36 and </w:t>
            </w:r>
            <w:hyperlink r:id="Rd103d22ea10f4bcd">
              <w:r w:rsidRPr="0B62B06E" w:rsidR="00C76E64">
                <w:rPr>
                  <w:rStyle w:val="Hyperlink"/>
                </w:rPr>
                <w:t>https://www.youtube.com/watch?v=YWwoQInSEeI</w:t>
              </w:r>
            </w:hyperlink>
            <w:r w:rsidR="00C76E64">
              <w:rPr/>
              <w:t xml:space="preserve"> </w:t>
            </w:r>
          </w:p>
          <w:p w:rsidR="00A45FF5" w:rsidP="0B62B06E" w:rsidRDefault="00C76E64" w14:paraId="560DAB0A" w14:textId="77777777" w14:noSpellErr="1">
            <w:pPr>
              <w:spacing w:after="0" w:afterAutospacing="off"/>
            </w:pPr>
            <w:r w:rsidR="00C76E64">
              <w:rPr/>
              <w:t>Chi</w:t>
            </w:r>
            <w:r w:rsidR="001862FF">
              <w:rPr/>
              <w:t>ldren research teeth of other animals and link to their diets</w:t>
            </w:r>
          </w:p>
          <w:p w:rsidR="001862FF" w:rsidP="0B62B06E" w:rsidRDefault="001862FF" w14:paraId="34E404B0" w14:textId="5447A623">
            <w:pPr>
              <w:spacing w:after="0" w:afterAutospacing="off"/>
            </w:pPr>
            <w:r w:rsidR="001862FF">
              <w:rPr/>
              <w:t>Nb. An animal’s teeth are designed to suit the diet that they eat</w:t>
            </w:r>
          </w:p>
          <w:p w:rsidR="0B62B06E" w:rsidP="0B62B06E" w:rsidRDefault="0B62B06E" w14:paraId="3A82D7B3" w14:textId="019A6E6F">
            <w:pPr>
              <w:pStyle w:val="Normal"/>
              <w:spacing w:after="0" w:afterAutospacing="off"/>
            </w:pPr>
          </w:p>
          <w:p w:rsidR="001862FF" w:rsidP="0B62B06E" w:rsidRDefault="001862FF" w14:paraId="15BCACF2" w14:textId="196393B5" w14:noSpellErr="1">
            <w:pPr>
              <w:spacing w:after="0" w:afterAutospacing="off"/>
            </w:pPr>
            <w:r w:rsidR="001862FF">
              <w:rPr/>
              <w:t>Vocabulary: molars, premolars, incisors, canines, herbivores, carnivores, omnivores, diet</w:t>
            </w:r>
          </w:p>
        </w:tc>
      </w:tr>
      <w:tr w:rsidR="001D1013" w:rsidTr="7B3CB7D4" w14:paraId="3B3E4092" w14:textId="77777777">
        <w:tc>
          <w:tcPr>
            <w:tcW w:w="9242" w:type="dxa"/>
            <w:tcMar/>
          </w:tcPr>
          <w:p w:rsidR="001862FF" w:rsidP="0B62B06E" w:rsidRDefault="001862FF" w14:paraId="4A7D9179" w14:textId="771CC096">
            <w:pPr>
              <w:spacing w:after="0" w:afterAutospacing="off"/>
            </w:pPr>
            <w:r w:rsidR="00123E82">
              <w:rPr/>
              <w:t xml:space="preserve">Session </w:t>
            </w:r>
            <w:r w:rsidR="001D1013">
              <w:rPr/>
              <w:t>3:</w:t>
            </w:r>
            <w:r w:rsidR="00516971">
              <w:rPr/>
              <w:t xml:space="preserve"> </w:t>
            </w:r>
            <w:r w:rsidR="084C46A4">
              <w:rPr/>
              <w:t xml:space="preserve"> </w:t>
            </w:r>
            <w:r w:rsidR="001862FF">
              <w:rPr/>
              <w:t>Recap: types of teeth and their function. How is type of teeth related to diet?</w:t>
            </w:r>
          </w:p>
          <w:p w:rsidR="007D7353" w:rsidP="0B62B06E" w:rsidRDefault="007D7353" w14:paraId="14BFDC5A" w14:textId="77777777" w14:noSpellErr="1">
            <w:pPr>
              <w:spacing w:after="0" w:afterAutospacing="off"/>
            </w:pPr>
          </w:p>
          <w:p w:rsidRPr="001862FF" w:rsidR="001862FF" w:rsidP="0B62B06E" w:rsidRDefault="001862FF" w14:paraId="103AFA51" w14:textId="70B3E8CE" w14:noSpellErr="1">
            <w:pPr>
              <w:spacing w:after="0" w:afterAutospacing="off"/>
              <w:rPr>
                <w:u w:val="single"/>
              </w:rPr>
            </w:pPr>
            <w:r w:rsidRPr="0B62B06E" w:rsidR="001862FF">
              <w:rPr>
                <w:u w:val="single"/>
              </w:rPr>
              <w:t xml:space="preserve">Lo: to </w:t>
            </w:r>
            <w:r w:rsidRPr="0B62B06E" w:rsidR="001862FF">
              <w:rPr>
                <w:u w:val="single"/>
              </w:rPr>
              <w:t>observe</w:t>
            </w:r>
            <w:r w:rsidRPr="0B62B06E" w:rsidR="001862FF">
              <w:rPr>
                <w:u w:val="single"/>
              </w:rPr>
              <w:t xml:space="preserve"> the effect of different liquids on the enamel of teeth</w:t>
            </w:r>
          </w:p>
          <w:p w:rsidR="0077634D" w:rsidP="0B62B06E" w:rsidRDefault="001862FF" w14:paraId="3EDC4A9F" w14:textId="77777777" w14:noSpellErr="1">
            <w:pPr>
              <w:spacing w:after="0" w:afterAutospacing="off"/>
            </w:pPr>
            <w:r w:rsidR="001862FF">
              <w:rPr/>
              <w:t xml:space="preserve">Watch rest of </w:t>
            </w:r>
            <w:hyperlink r:id="Re4decc72122340fa">
              <w:r w:rsidRPr="0B62B06E" w:rsidR="001862FF">
                <w:rPr>
                  <w:rStyle w:val="Hyperlink"/>
                </w:rPr>
                <w:t>https://www.youtube.com/watch?v=th2ROcyH8Xw</w:t>
              </w:r>
            </w:hyperlink>
            <w:r w:rsidR="001862FF">
              <w:rPr/>
              <w:t xml:space="preserve"> – for teacher</w:t>
            </w:r>
          </w:p>
          <w:p w:rsidR="001862FF" w:rsidP="0B62B06E" w:rsidRDefault="001862FF" w14:paraId="4AB53727" w14:textId="73797BCB" w14:noSpellErr="1">
            <w:pPr>
              <w:spacing w:after="0" w:afterAutospacing="off"/>
            </w:pPr>
            <w:r w:rsidR="001862FF">
              <w:rPr/>
              <w:t>Plan an experiment using different liquids to put eggs in (one per group)</w:t>
            </w:r>
          </w:p>
          <w:p w:rsidR="001862FF" w:rsidP="0B62B06E" w:rsidRDefault="001862FF" w14:paraId="053CE89F" w14:textId="77777777" w14:noSpellErr="1">
            <w:pPr>
              <w:spacing w:after="0" w:afterAutospacing="off"/>
            </w:pPr>
            <w:r w:rsidR="001862FF">
              <w:rPr/>
              <w:t>Minimum: Water must be one as a control, a form of coke and an acidic drink (vinegar</w:t>
            </w:r>
            <w:r w:rsidR="00E44EF3">
              <w:rPr/>
              <w:t xml:space="preserve">, </w:t>
            </w:r>
            <w:bookmarkStart w:name="_Int_Pb2j5Rx7" w:id="814118749"/>
            <w:r w:rsidR="00E44EF3">
              <w:rPr/>
              <w:t>apple</w:t>
            </w:r>
            <w:bookmarkEnd w:id="814118749"/>
            <w:r w:rsidR="00E44EF3">
              <w:rPr/>
              <w:t xml:space="preserve"> or orange juice) cold tea or coffee</w:t>
            </w:r>
          </w:p>
          <w:p w:rsidR="00E44EF3" w:rsidP="0B62B06E" w:rsidRDefault="00E44EF3" w14:paraId="13FAB421" w14:textId="259D8B2C">
            <w:pPr>
              <w:spacing w:after="0" w:afterAutospacing="off"/>
            </w:pPr>
            <w:r w:rsidR="00E44EF3">
              <w:rPr/>
              <w:t xml:space="preserve">Highlight </w:t>
            </w:r>
            <w:r w:rsidR="5B36115C">
              <w:rPr/>
              <w:t>that is</w:t>
            </w:r>
            <w:r w:rsidR="00E44EF3">
              <w:rPr/>
              <w:t xml:space="preserve"> why </w:t>
            </w:r>
            <w:r w:rsidR="6A83AD71">
              <w:rPr/>
              <w:t xml:space="preserve">it is </w:t>
            </w:r>
            <w:r w:rsidR="00E44EF3">
              <w:rPr/>
              <w:t>important to clean teeth!</w:t>
            </w:r>
          </w:p>
          <w:p w:rsidR="0B62B06E" w:rsidP="0B62B06E" w:rsidRDefault="0B62B06E" w14:paraId="542EBCED" w14:textId="5063F24E">
            <w:pPr>
              <w:pStyle w:val="Normal"/>
              <w:spacing w:after="0" w:afterAutospacing="off"/>
            </w:pPr>
          </w:p>
          <w:p w:rsidR="00E44EF3" w:rsidP="0B62B06E" w:rsidRDefault="00E44EF3" w14:paraId="15A6CE1F" w14:textId="43D4C1C3" w14:noSpellErr="1">
            <w:pPr>
              <w:spacing w:after="0" w:afterAutospacing="off"/>
            </w:pPr>
            <w:r w:rsidR="00E44EF3">
              <w:rPr/>
              <w:t>Vocabulary: enamel, liquid, acidic, stains, weakens</w:t>
            </w:r>
          </w:p>
        </w:tc>
      </w:tr>
      <w:tr w:rsidR="001D1013" w:rsidTr="7B3CB7D4" w14:paraId="05A15D8E" w14:textId="77777777">
        <w:tc>
          <w:tcPr>
            <w:tcW w:w="9242" w:type="dxa"/>
            <w:tcMar/>
          </w:tcPr>
          <w:p w:rsidR="002E1333" w:rsidP="00DF7B86" w:rsidRDefault="002E1333" w14:paraId="3E2C62E0" w14:textId="4660003F">
            <w:r w:rsidR="00123E82">
              <w:rPr/>
              <w:t>Session</w:t>
            </w:r>
            <w:r w:rsidR="001D1013">
              <w:rPr/>
              <w:t xml:space="preserve"> 4:</w:t>
            </w:r>
            <w:r w:rsidR="00D1270A">
              <w:rPr/>
              <w:t xml:space="preserve"> </w:t>
            </w:r>
            <w:r w:rsidR="002E1333">
              <w:rPr/>
              <w:t>Recap: what can damage the enamel on teeth? How can you prevent this?</w:t>
            </w:r>
          </w:p>
          <w:p w:rsidR="002E1333" w:rsidP="0B62B06E" w:rsidRDefault="002E1333" w14:paraId="368B3A38" w14:textId="106A3DFA">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223CD11F">
              <w:rPr>
                <w:rFonts w:ascii="Tahoma" w:hAnsi="Tahoma" w:eastAsia="Tahoma" w:cs="Tahoma"/>
                <w:b w:val="0"/>
                <w:bCs w:val="0"/>
                <w:i w:val="0"/>
                <w:iCs w:val="0"/>
                <w:caps w:val="0"/>
                <w:smallCaps w:val="0"/>
                <w:noProof w:val="0"/>
                <w:color w:val="000000" w:themeColor="text1" w:themeTint="FF" w:themeShade="FF"/>
                <w:sz w:val="22"/>
                <w:szCs w:val="22"/>
                <w:lang w:val="en-GB"/>
              </w:rPr>
              <w:t xml:space="preserve">Children learn </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that the digestive system breaks down food</w:t>
            </w:r>
            <w:r w:rsidRPr="0B62B06E" w:rsidR="018F43B8">
              <w:rPr>
                <w:rFonts w:ascii="Tahoma" w:hAnsi="Tahoma" w:eastAsia="Tahoma" w:cs="Tahoma"/>
                <w:b w:val="0"/>
                <w:bCs w:val="0"/>
                <w:i w:val="0"/>
                <w:iCs w:val="0"/>
                <w:caps w:val="0"/>
                <w:smallCaps w:val="0"/>
                <w:noProof w:val="0"/>
                <w:color w:val="000000" w:themeColor="text1" w:themeTint="FF" w:themeShade="FF"/>
                <w:sz w:val="22"/>
                <w:szCs w:val="22"/>
                <w:lang w:val="en-GB"/>
              </w:rPr>
              <w:t xml:space="preserve"> and </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the digestive system consists of mouth, tongue, oesophagus, stomach, small intestine, and large intestine</w:t>
            </w:r>
            <w:r w:rsidRPr="0B62B06E" w:rsidR="46CBCB9F">
              <w:rPr>
                <w:rFonts w:ascii="Tahoma" w:hAnsi="Tahoma" w:eastAsia="Tahoma" w:cs="Tahoma"/>
                <w:b w:val="0"/>
                <w:bCs w:val="0"/>
                <w:i w:val="0"/>
                <w:iCs w:val="0"/>
                <w:caps w:val="0"/>
                <w:smallCaps w:val="0"/>
                <w:noProof w:val="0"/>
                <w:color w:val="000000" w:themeColor="text1" w:themeTint="FF" w:themeShade="FF"/>
                <w:sz w:val="22"/>
                <w:szCs w:val="22"/>
                <w:lang w:val="en-GB"/>
              </w:rPr>
              <w:t>. T</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he tongue helps to chew the food and swallow it</w:t>
            </w:r>
            <w:r w:rsidRPr="0B62B06E" w:rsidR="4BC55882">
              <w:rPr>
                <w:rFonts w:ascii="Tahoma" w:hAnsi="Tahoma" w:eastAsia="Tahoma" w:cs="Tahoma"/>
                <w:b w:val="0"/>
                <w:bCs w:val="0"/>
                <w:i w:val="0"/>
                <w:iCs w:val="0"/>
                <w:caps w:val="0"/>
                <w:smallCaps w:val="0"/>
                <w:noProof w:val="0"/>
                <w:color w:val="000000" w:themeColor="text1" w:themeTint="FF" w:themeShade="FF"/>
                <w:sz w:val="22"/>
                <w:szCs w:val="22"/>
                <w:lang w:val="en-GB"/>
              </w:rPr>
              <w:t>. T</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he oesophagus transports food to the stomach</w:t>
            </w:r>
            <w:r w:rsidRPr="0B62B06E" w:rsidR="60E1B650">
              <w:rPr>
                <w:rFonts w:ascii="Tahoma" w:hAnsi="Tahoma" w:eastAsia="Tahoma" w:cs="Tahoma"/>
                <w:b w:val="0"/>
                <w:bCs w:val="0"/>
                <w:i w:val="0"/>
                <w:iCs w:val="0"/>
                <w:caps w:val="0"/>
                <w:smallCaps w:val="0"/>
                <w:noProof w:val="0"/>
                <w:color w:val="000000" w:themeColor="text1" w:themeTint="FF" w:themeShade="FF"/>
                <w:sz w:val="22"/>
                <w:szCs w:val="22"/>
                <w:lang w:val="en-GB"/>
              </w:rPr>
              <w:t>. I</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n the stomach the food is churned up and broken down further</w:t>
            </w:r>
            <w:r w:rsidRPr="0B62B06E" w:rsidR="094EAC97">
              <w:rPr>
                <w:rFonts w:ascii="Tahoma" w:hAnsi="Tahoma" w:eastAsia="Tahoma" w:cs="Tahoma"/>
                <w:b w:val="0"/>
                <w:bCs w:val="0"/>
                <w:i w:val="0"/>
                <w:iCs w:val="0"/>
                <w:caps w:val="0"/>
                <w:smallCaps w:val="0"/>
                <w:noProof w:val="0"/>
                <w:color w:val="000000" w:themeColor="text1" w:themeTint="FF" w:themeShade="FF"/>
                <w:sz w:val="22"/>
                <w:szCs w:val="22"/>
                <w:lang w:val="en-GB"/>
              </w:rPr>
              <w:t>. I</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n the small intestine the nutrients from the food are absorbed into the blood which transports them around the body</w:t>
            </w:r>
            <w:r w:rsidRPr="0B62B06E" w:rsidR="2793529C">
              <w:rPr>
                <w:rFonts w:ascii="Tahoma" w:hAnsi="Tahoma" w:eastAsia="Tahoma" w:cs="Tahoma"/>
                <w:b w:val="0"/>
                <w:bCs w:val="0"/>
                <w:i w:val="0"/>
                <w:iCs w:val="0"/>
                <w:caps w:val="0"/>
                <w:smallCaps w:val="0"/>
                <w:noProof w:val="0"/>
                <w:color w:val="000000" w:themeColor="text1" w:themeTint="FF" w:themeShade="FF"/>
                <w:sz w:val="22"/>
                <w:szCs w:val="22"/>
                <w:lang w:val="en-GB"/>
              </w:rPr>
              <w:t>. I</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n the large intestine</w:t>
            </w:r>
            <w:r w:rsidRPr="0B62B06E" w:rsidR="61BED1ED">
              <w:rPr>
                <w:rFonts w:ascii="Tahoma" w:hAnsi="Tahoma" w:eastAsia="Tahoma" w:cs="Tahoma"/>
                <w:b w:val="0"/>
                <w:bCs w:val="0"/>
                <w:i w:val="0"/>
                <w:iCs w:val="0"/>
                <w:caps w:val="0"/>
                <w:smallCaps w:val="0"/>
                <w:noProof w:val="0"/>
                <w:color w:val="000000" w:themeColor="text1" w:themeTint="FF" w:themeShade="FF"/>
                <w:sz w:val="22"/>
                <w:szCs w:val="22"/>
                <w:lang w:val="en-GB"/>
              </w:rPr>
              <w:t>,</w:t>
            </w:r>
            <w:r w:rsidRPr="0B62B06E" w:rsidR="6397EBED">
              <w:rPr>
                <w:rFonts w:ascii="Tahoma" w:hAnsi="Tahoma" w:eastAsia="Tahoma" w:cs="Tahoma"/>
                <w:b w:val="0"/>
                <w:bCs w:val="0"/>
                <w:i w:val="0"/>
                <w:iCs w:val="0"/>
                <w:caps w:val="0"/>
                <w:smallCaps w:val="0"/>
                <w:noProof w:val="0"/>
                <w:color w:val="000000" w:themeColor="text1" w:themeTint="FF" w:themeShade="FF"/>
                <w:sz w:val="22"/>
                <w:szCs w:val="22"/>
                <w:lang w:val="en-GB"/>
              </w:rPr>
              <w:t xml:space="preserve"> water is absorbed into the body</w:t>
            </w:r>
          </w:p>
          <w:p w:rsidR="0B62B06E" w:rsidP="0B62B06E" w:rsidRDefault="0B62B06E" w14:paraId="6633C5E4" w14:textId="2F9F1B7C">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p>
          <w:p w:rsidRPr="00AC1793" w:rsidR="00AC1793" w:rsidP="0B62B06E" w:rsidRDefault="00AC1793" w14:paraId="27DDF683" w14:textId="46F63C32" w14:noSpellErr="1">
            <w:pPr>
              <w:spacing w:after="0" w:afterAutospacing="off"/>
              <w:rPr>
                <w:u w:val="single"/>
              </w:rPr>
            </w:pPr>
            <w:r w:rsidRPr="0B62B06E" w:rsidR="00AC1793">
              <w:rPr>
                <w:u w:val="single"/>
              </w:rPr>
              <w:t>LO: to understand how the body digests food</w:t>
            </w:r>
          </w:p>
          <w:p w:rsidR="004400F9" w:rsidP="0B62B06E" w:rsidRDefault="00130A0C" w14:paraId="1F230C12" w14:textId="77777777" w14:noSpellErr="1">
            <w:pPr>
              <w:spacing w:after="0" w:afterAutospacing="off"/>
            </w:pPr>
            <w:hyperlink r:id="R67cded5e8c7f48ec">
              <w:r w:rsidRPr="0B62B06E" w:rsidR="00614527">
                <w:rPr>
                  <w:rStyle w:val="Hyperlink"/>
                </w:rPr>
                <w:t>https://www.youtube.com/watch?v=3pjkQcQBTtc</w:t>
              </w:r>
            </w:hyperlink>
            <w:r w:rsidR="00614527">
              <w:rPr/>
              <w:t xml:space="preserve"> </w:t>
            </w:r>
          </w:p>
          <w:p w:rsidR="002E1333" w:rsidP="0B62B06E" w:rsidRDefault="002E1333" w14:paraId="1E92E349" w14:textId="1BCF52DB">
            <w:pPr>
              <w:spacing w:after="0" w:afterAutospacing="off"/>
            </w:pPr>
            <w:hyperlink r:id="Rb266bf67c62a4e87">
              <w:r w:rsidRPr="0B62B06E" w:rsidR="007D7353">
                <w:rPr>
                  <w:rStyle w:val="Hyperlink"/>
                </w:rPr>
                <w:t>https://www.youtube.com/watch?v=eSEYPO30AN0</w:t>
              </w:r>
            </w:hyperlink>
            <w:r w:rsidR="007D7353">
              <w:rPr/>
              <w:t xml:space="preserve"> how nutrients get into the body</w:t>
            </w:r>
          </w:p>
          <w:p w:rsidR="002E1333" w:rsidP="0B62B06E" w:rsidRDefault="002E1333" w14:paraId="57A23A3F" w14:textId="07162864" w14:noSpellErr="1">
            <w:pPr>
              <w:spacing w:after="0" w:afterAutospacing="off"/>
            </w:pPr>
            <w:r w:rsidR="002E1333">
              <w:rPr/>
              <w:t>Vocabulary: mouth, saliva, tongue, teeth, oesophagus, stomach,</w:t>
            </w:r>
            <w:r w:rsidR="00AC1793">
              <w:rPr/>
              <w:t xml:space="preserve"> </w:t>
            </w:r>
            <w:r w:rsidR="002E1333">
              <w:rPr/>
              <w:t>small and large intestine, rectum, anus</w:t>
            </w:r>
            <w:r w:rsidR="00AC1793">
              <w:rPr/>
              <w:t>, digests, lubricates, pancreas, liver, gallbladder</w:t>
            </w:r>
          </w:p>
        </w:tc>
      </w:tr>
      <w:tr w:rsidR="001D1013" w:rsidTr="7B3CB7D4" w14:paraId="4C5ACD77" w14:textId="77777777">
        <w:tc>
          <w:tcPr>
            <w:tcW w:w="9242" w:type="dxa"/>
            <w:tcMar/>
          </w:tcPr>
          <w:p w:rsidR="001D1013" w:rsidP="001D1013" w:rsidRDefault="00AC1793" w14:paraId="0CE48FBA" w14:textId="0B17222F">
            <w:r w:rsidR="00516971">
              <w:rPr/>
              <w:t>Session</w:t>
            </w:r>
            <w:r w:rsidR="00123E82">
              <w:rPr/>
              <w:t xml:space="preserve"> 5</w:t>
            </w:r>
            <w:r w:rsidR="004400F9">
              <w:rPr/>
              <w:t>:</w:t>
            </w:r>
            <w:r w:rsidR="0077634D">
              <w:rPr/>
              <w:t xml:space="preserve"> </w:t>
            </w:r>
            <w:r w:rsidR="7ED90E1A">
              <w:rPr/>
              <w:t xml:space="preserve"> </w:t>
            </w:r>
            <w:r w:rsidR="00AC1793">
              <w:rPr/>
              <w:t>Recap: Match the part of the digestive system to its function</w:t>
            </w:r>
          </w:p>
          <w:p w:rsidR="00AC1793" w:rsidP="0B62B06E" w:rsidRDefault="00AC1793" w14:paraId="25069F4B" w14:textId="182D2514" w14:noSpellErr="1">
            <w:pPr>
              <w:spacing w:after="0" w:afterAutospacing="off"/>
            </w:pPr>
            <w:r w:rsidR="00AC1793">
              <w:rPr/>
              <w:t xml:space="preserve">Model this experiment to show what happens </w:t>
            </w:r>
            <w:hyperlink r:id="Rbd2f03b250b94e7a">
              <w:r w:rsidRPr="0B62B06E" w:rsidR="00AC1793">
                <w:rPr>
                  <w:rStyle w:val="Hyperlink"/>
                </w:rPr>
                <w:t>https://www.stem.org.uk/resources/elibrary/resource/35396/digestive-system-experiment</w:t>
              </w:r>
            </w:hyperlink>
            <w:r w:rsidR="00AC1793">
              <w:rPr/>
              <w:t xml:space="preserve"> </w:t>
            </w:r>
          </w:p>
          <w:p w:rsidR="3A3D1485" w:rsidP="0B62B06E" w:rsidRDefault="3A3D1485" w14:paraId="43C0ABA5" w14:textId="2BB00324">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0"/>
                <w:szCs w:val="20"/>
                <w:lang w:val="en-GB"/>
              </w:rPr>
            </w:pPr>
            <w:r w:rsidRPr="0B62B06E" w:rsidR="3A3D1485">
              <w:rPr>
                <w:rFonts w:ascii="Tahoma" w:hAnsi="Tahoma" w:eastAsia="Tahoma" w:cs="Tahoma"/>
                <w:b w:val="0"/>
                <w:bCs w:val="0"/>
                <w:i w:val="0"/>
                <w:iCs w:val="0"/>
                <w:caps w:val="0"/>
                <w:smallCaps w:val="0"/>
                <w:noProof w:val="0"/>
                <w:color w:val="000000" w:themeColor="text1" w:themeTint="FF" w:themeShade="FF"/>
                <w:sz w:val="22"/>
                <w:szCs w:val="22"/>
                <w:lang w:val="en-GB"/>
              </w:rPr>
              <w:t xml:space="preserve">Children learn the digestive system of a chicken includes mouth, tongue, oesophagus, stomach, small </w:t>
            </w:r>
            <w:r w:rsidRPr="0B62B06E" w:rsidR="02FB6C3D">
              <w:rPr>
                <w:rFonts w:ascii="Tahoma" w:hAnsi="Tahoma" w:eastAsia="Tahoma" w:cs="Tahoma"/>
                <w:b w:val="0"/>
                <w:bCs w:val="0"/>
                <w:i w:val="0"/>
                <w:iCs w:val="0"/>
                <w:caps w:val="0"/>
                <w:smallCaps w:val="0"/>
                <w:noProof w:val="0"/>
                <w:color w:val="000000" w:themeColor="text1" w:themeTint="FF" w:themeShade="FF"/>
                <w:sz w:val="22"/>
                <w:szCs w:val="22"/>
                <w:lang w:val="en-GB"/>
              </w:rPr>
              <w:t>intestine,</w:t>
            </w:r>
            <w:r w:rsidRPr="0B62B06E" w:rsidR="3A3D1485">
              <w:rPr>
                <w:rFonts w:ascii="Tahoma" w:hAnsi="Tahoma" w:eastAsia="Tahoma" w:cs="Tahoma"/>
                <w:b w:val="0"/>
                <w:bCs w:val="0"/>
                <w:i w:val="0"/>
                <w:iCs w:val="0"/>
                <w:caps w:val="0"/>
                <w:smallCaps w:val="0"/>
                <w:noProof w:val="0"/>
                <w:color w:val="000000" w:themeColor="text1" w:themeTint="FF" w:themeShade="FF"/>
                <w:sz w:val="22"/>
                <w:szCs w:val="22"/>
                <w:lang w:val="en-GB"/>
              </w:rPr>
              <w:t xml:space="preserve"> and large intestine. The digestive system of most reptiles and amphibians </w:t>
            </w:r>
            <w:r w:rsidRPr="0B62B06E" w:rsidR="431D98AE">
              <w:rPr>
                <w:rFonts w:ascii="Tahoma" w:hAnsi="Tahoma" w:eastAsia="Tahoma" w:cs="Tahoma"/>
                <w:b w:val="0"/>
                <w:bCs w:val="0"/>
                <w:i w:val="0"/>
                <w:iCs w:val="0"/>
                <w:caps w:val="0"/>
                <w:smallCaps w:val="0"/>
                <w:noProof w:val="0"/>
                <w:color w:val="000000" w:themeColor="text1" w:themeTint="FF" w:themeShade="FF"/>
                <w:sz w:val="22"/>
                <w:szCs w:val="22"/>
                <w:lang w:val="en-GB"/>
              </w:rPr>
              <w:t>includes</w:t>
            </w:r>
            <w:r w:rsidRPr="0B62B06E" w:rsidR="3A3D1485">
              <w:rPr>
                <w:rFonts w:ascii="Tahoma" w:hAnsi="Tahoma" w:eastAsia="Tahoma" w:cs="Tahoma"/>
                <w:b w:val="0"/>
                <w:bCs w:val="0"/>
                <w:i w:val="0"/>
                <w:iCs w:val="0"/>
                <w:caps w:val="0"/>
                <w:smallCaps w:val="0"/>
                <w:noProof w:val="0"/>
                <w:color w:val="000000" w:themeColor="text1" w:themeTint="FF" w:themeShade="FF"/>
                <w:sz w:val="22"/>
                <w:szCs w:val="22"/>
                <w:lang w:val="en-GB"/>
              </w:rPr>
              <w:t xml:space="preserve"> mouth, oesophagus, stomach, small </w:t>
            </w:r>
            <w:r w:rsidRPr="0B62B06E" w:rsidR="05FE870B">
              <w:rPr>
                <w:rFonts w:ascii="Tahoma" w:hAnsi="Tahoma" w:eastAsia="Tahoma" w:cs="Tahoma"/>
                <w:b w:val="0"/>
                <w:bCs w:val="0"/>
                <w:i w:val="0"/>
                <w:iCs w:val="0"/>
                <w:caps w:val="0"/>
                <w:smallCaps w:val="0"/>
                <w:noProof w:val="0"/>
                <w:color w:val="000000" w:themeColor="text1" w:themeTint="FF" w:themeShade="FF"/>
                <w:sz w:val="22"/>
                <w:szCs w:val="22"/>
                <w:lang w:val="en-GB"/>
              </w:rPr>
              <w:t>intestine,</w:t>
            </w:r>
            <w:r w:rsidRPr="0B62B06E" w:rsidR="3A3D1485">
              <w:rPr>
                <w:rFonts w:ascii="Tahoma" w:hAnsi="Tahoma" w:eastAsia="Tahoma" w:cs="Tahoma"/>
                <w:b w:val="0"/>
                <w:bCs w:val="0"/>
                <w:i w:val="0"/>
                <w:iCs w:val="0"/>
                <w:caps w:val="0"/>
                <w:smallCaps w:val="0"/>
                <w:noProof w:val="0"/>
                <w:color w:val="000000" w:themeColor="text1" w:themeTint="FF" w:themeShade="FF"/>
                <w:sz w:val="22"/>
                <w:szCs w:val="22"/>
                <w:lang w:val="en-GB"/>
              </w:rPr>
              <w:t xml:space="preserve"> and large intestine. The digestive system of a salmon includes mouth, teeth, tongue, oesophagus, stomach, intestine. Some animals have more than one stomach to aid digestion </w:t>
            </w:r>
            <w:r w:rsidRPr="0B62B06E" w:rsidR="3A3D1485">
              <w:rPr>
                <w:rFonts w:ascii="Tahoma" w:hAnsi="Tahoma" w:eastAsia="Tahoma" w:cs="Tahoma"/>
                <w:b w:val="0"/>
                <w:bCs w:val="0"/>
                <w:i w:val="0"/>
                <w:iCs w:val="0"/>
                <w:caps w:val="0"/>
                <w:smallCaps w:val="0"/>
                <w:noProof w:val="0"/>
                <w:color w:val="000000" w:themeColor="text1" w:themeTint="FF" w:themeShade="FF"/>
                <w:sz w:val="22"/>
                <w:szCs w:val="22"/>
                <w:lang w:val="en-GB"/>
              </w:rPr>
              <w:t>e.g.</w:t>
            </w:r>
            <w:r w:rsidRPr="0B62B06E" w:rsidR="3A3D1485">
              <w:rPr>
                <w:rFonts w:ascii="Tahoma" w:hAnsi="Tahoma" w:eastAsia="Tahoma" w:cs="Tahoma"/>
                <w:b w:val="0"/>
                <w:bCs w:val="0"/>
                <w:i w:val="0"/>
                <w:iCs w:val="0"/>
                <w:caps w:val="0"/>
                <w:smallCaps w:val="0"/>
                <w:noProof w:val="0"/>
                <w:color w:val="000000" w:themeColor="text1" w:themeTint="FF" w:themeShade="FF"/>
                <w:sz w:val="22"/>
                <w:szCs w:val="22"/>
                <w:lang w:val="en-GB"/>
              </w:rPr>
              <w:t xml:space="preserve"> alligator, cow.</w:t>
            </w:r>
          </w:p>
          <w:p w:rsidR="0B62B06E" w:rsidP="0B62B06E" w:rsidRDefault="0B62B06E" w14:paraId="7B56C5D0" w14:textId="03D39D97">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p>
          <w:p w:rsidRPr="00AC1793" w:rsidR="00AC1793" w:rsidP="0B62B06E" w:rsidRDefault="00AC1793" w14:paraId="5439B142" w14:textId="3A858F33">
            <w:pPr>
              <w:pStyle w:val="Normal"/>
              <w:spacing w:after="0" w:afterAutospacing="off"/>
              <w:rPr>
                <w:u w:val="single"/>
              </w:rPr>
            </w:pPr>
            <w:r w:rsidRPr="0B62B06E" w:rsidR="00AC1793">
              <w:rPr>
                <w:u w:val="single"/>
              </w:rPr>
              <w:t>LO: to research information about the digestive system</w:t>
            </w:r>
            <w:r w:rsidRPr="0B62B06E" w:rsidR="5E2B80B3">
              <w:rPr>
                <w:u w:val="single"/>
              </w:rPr>
              <w:t xml:space="preserve"> in animals</w:t>
            </w:r>
          </w:p>
          <w:p w:rsidR="00614527" w:rsidP="0625E6DB" w:rsidRDefault="000034D1" w14:paraId="35281C75" w14:textId="7DC558FC">
            <w:pPr>
              <w:spacing w:after="0" w:afterAutospacing="off"/>
              <w:rPr>
                <w:color w:val="auto"/>
                <w:shd w:val="clear" w:color="auto" w:fill="FFFFFF"/>
              </w:rPr>
            </w:pPr>
            <w:bookmarkStart w:name="_Int_R1DDcyPq" w:id="400616895"/>
            <w:r w:rsidRPr="0625E6DB" w:rsidR="6A5FCB37">
              <w:rPr>
                <w:color w:val="auto"/>
                <w:shd w:val="clear" w:color="auto" w:fill="FFFFFF"/>
              </w:rPr>
              <w:t>e.g.</w:t>
            </w:r>
            <w:bookmarkEnd w:id="400616895"/>
            <w:r w:rsidRPr="0625E6DB" w:rsidR="000034D1">
              <w:rPr>
                <w:color w:val="auto"/>
                <w:shd w:val="clear" w:color="auto" w:fill="FFFFFF"/>
              </w:rPr>
              <w:t xml:space="preserve"> </w:t>
            </w:r>
            <w:r w:rsidRPr="0625E6DB" w:rsidR="000034D1">
              <w:rPr>
                <w:color w:val="auto"/>
                <w:shd w:val="clear" w:color="auto" w:fill="FFFFFF"/>
              </w:rPr>
              <w:t>It takes about seven seconds for food to travel from your mouth to your stomach.</w:t>
            </w:r>
          </w:p>
          <w:p w:rsidRPr="000034D1" w:rsidR="000034D1" w:rsidP="0625E6DB" w:rsidRDefault="000034D1" w14:paraId="5652EC47" w14:textId="77777777" w14:noSpellErr="1">
            <w:pPr>
              <w:shd w:val="clear" w:color="auto" w:fill="FFFFFF" w:themeFill="background1"/>
              <w:spacing w:after="0" w:afterAutospacing="off"/>
              <w:rPr>
                <w:rFonts w:eastAsia="Times New Roman"/>
                <w:color w:val="auto"/>
                <w:lang w:eastAsia="en-GB"/>
              </w:rPr>
            </w:pPr>
            <w:r w:rsidRPr="0625E6DB" w:rsidR="000034D1">
              <w:rPr>
                <w:rFonts w:eastAsia="Times New Roman"/>
                <w:color w:val="auto"/>
                <w:lang w:eastAsia="en-GB"/>
              </w:rPr>
              <w:t xml:space="preserve">A woman’s small intestine is longer than a </w:t>
            </w:r>
            <w:bookmarkStart w:name="_Int_wZaOteG1" w:id="328170988"/>
            <w:r w:rsidRPr="0625E6DB" w:rsidR="000034D1">
              <w:rPr>
                <w:rFonts w:eastAsia="Times New Roman"/>
                <w:color w:val="auto"/>
                <w:lang w:eastAsia="en-GB"/>
              </w:rPr>
              <w:t>man’s</w:t>
            </w:r>
            <w:bookmarkEnd w:id="328170988"/>
            <w:r w:rsidRPr="0625E6DB" w:rsidR="000034D1">
              <w:rPr>
                <w:rFonts w:eastAsia="Times New Roman"/>
                <w:color w:val="auto"/>
                <w:lang w:eastAsia="en-GB"/>
              </w:rPr>
              <w:t>.</w:t>
            </w:r>
          </w:p>
          <w:p w:rsidRPr="000034D1" w:rsidR="000034D1" w:rsidP="0625E6DB" w:rsidRDefault="000034D1" w14:paraId="463F4DCA" w14:textId="77777777" w14:noSpellErr="1">
            <w:pPr>
              <w:shd w:val="clear" w:color="auto" w:fill="FFFFFF" w:themeFill="background1"/>
              <w:spacing w:after="0" w:afterAutospacing="off"/>
              <w:rPr>
                <w:rFonts w:eastAsia="Times New Roman"/>
                <w:color w:val="auto"/>
                <w:lang w:eastAsia="en-GB"/>
              </w:rPr>
            </w:pPr>
            <w:r w:rsidRPr="0625E6DB" w:rsidR="000034D1">
              <w:rPr>
                <w:rFonts w:eastAsia="Times New Roman"/>
                <w:color w:val="auto"/>
                <w:lang w:eastAsia="en-GB"/>
              </w:rPr>
              <w:t>Your stomach acid would be able to dissolve metal.</w:t>
            </w:r>
          </w:p>
          <w:p w:rsidRPr="000034D1" w:rsidR="000034D1" w:rsidP="0625E6DB" w:rsidRDefault="000034D1" w14:paraId="05980ABD" w14:textId="77777777" w14:noSpellErr="1">
            <w:pPr>
              <w:shd w:val="clear" w:color="auto" w:fill="FFFFFF" w:themeFill="background1"/>
              <w:spacing w:after="0" w:afterAutospacing="off"/>
              <w:rPr>
                <w:rFonts w:eastAsia="Times New Roman"/>
                <w:color w:val="auto"/>
                <w:lang w:eastAsia="en-GB"/>
              </w:rPr>
            </w:pPr>
            <w:r w:rsidRPr="0625E6DB" w:rsidR="000034D1">
              <w:rPr>
                <w:rFonts w:eastAsia="Times New Roman"/>
                <w:color w:val="auto"/>
                <w:lang w:eastAsia="en-GB"/>
              </w:rPr>
              <w:t>If you stretched out your whole digestive system, it would be 29 feet long.</w:t>
            </w:r>
          </w:p>
          <w:p w:rsidR="000034D1" w:rsidP="0625E6DB" w:rsidRDefault="000034D1" w14:paraId="76C2C4A6" w14:textId="77777777" w14:noSpellErr="1">
            <w:pPr>
              <w:spacing w:after="0" w:afterAutospacing="off"/>
              <w:rPr>
                <w:color w:val="auto"/>
              </w:rPr>
            </w:pPr>
          </w:p>
          <w:p w:rsidRPr="000034D1" w:rsidR="000034D1" w:rsidP="0B62B06E" w:rsidRDefault="000034D1" w14:paraId="70C839B5" w14:textId="572EF38D" w14:noSpellErr="1">
            <w:pPr>
              <w:spacing w:after="0" w:afterAutospacing="off"/>
            </w:pPr>
            <w:r w:rsidR="000034D1">
              <w:rPr/>
              <w:t>Vocabulary: acid, dissolve</w:t>
            </w:r>
          </w:p>
        </w:tc>
      </w:tr>
      <w:tr w:rsidR="001D1013" w:rsidTr="7B3CB7D4" w14:paraId="70B8E1FF" w14:textId="77777777">
        <w:tc>
          <w:tcPr>
            <w:tcW w:w="9242" w:type="dxa"/>
            <w:tcMar/>
          </w:tcPr>
          <w:p w:rsidR="00033056" w:rsidP="00033056" w:rsidRDefault="00033056" w14:paraId="5D3F1E4D" w14:textId="23FF7595">
            <w:r w:rsidR="00033056">
              <w:rPr/>
              <w:t>Session</w:t>
            </w:r>
            <w:r w:rsidR="001D1013">
              <w:rPr/>
              <w:t xml:space="preserve"> </w:t>
            </w:r>
            <w:r w:rsidR="004400F9">
              <w:rPr/>
              <w:t>6:</w:t>
            </w:r>
            <w:r w:rsidR="0077634D">
              <w:rPr/>
              <w:t xml:space="preserve"> </w:t>
            </w:r>
            <w:r w:rsidR="00033056">
              <w:rPr/>
              <w:t xml:space="preserve">Recap: </w:t>
            </w:r>
            <w:r w:rsidR="7F48901A">
              <w:rPr/>
              <w:t>Tell me about the digestive system</w:t>
            </w:r>
          </w:p>
          <w:p w:rsidR="098ACAC7" w:rsidP="0B62B06E" w:rsidRDefault="098ACAC7" w14:paraId="573DC0B7" w14:textId="5B04FBCF">
            <w:pPr>
              <w:pStyle w:val="Normal"/>
              <w:spacing w:after="0" w:afterAutospacing="off" w:line="240"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0B62B06E" w:rsidR="098ACAC7">
              <w:rPr>
                <w:rFonts w:ascii="Tahoma" w:hAnsi="Tahoma" w:eastAsia="Tahoma" w:cs="Tahoma"/>
                <w:b w:val="0"/>
                <w:bCs w:val="0"/>
                <w:i w:val="0"/>
                <w:iCs w:val="0"/>
                <w:caps w:val="0"/>
                <w:smallCaps w:val="0"/>
                <w:noProof w:val="0"/>
                <w:color w:val="000000" w:themeColor="text1" w:themeTint="FF" w:themeShade="FF"/>
                <w:sz w:val="22"/>
                <w:szCs w:val="22"/>
                <w:lang w:val="en-GB"/>
              </w:rPr>
              <w:t>Children learn energy passes along the food chain. All food chains, start with a plant which is a producer as it makes its own food. Animals that eat plants are primary consumers. Primary consumers may be eaten by secondary consumers or predators.</w:t>
            </w:r>
          </w:p>
          <w:p w:rsidRPr="00033056" w:rsidR="00033056" w:rsidP="0B62B06E" w:rsidRDefault="00033056" w14:paraId="3AC6BB75" w14:textId="2AC59A18">
            <w:pPr>
              <w:spacing w:after="0" w:afterAutospacing="off"/>
              <w:rPr>
                <w:u w:val="single"/>
              </w:rPr>
            </w:pPr>
            <w:r w:rsidRPr="0B62B06E" w:rsidR="00033056">
              <w:rPr>
                <w:u w:val="single"/>
              </w:rPr>
              <w:t xml:space="preserve">Lo: to </w:t>
            </w:r>
            <w:r w:rsidRPr="0B62B06E" w:rsidR="00033056">
              <w:rPr>
                <w:u w:val="single"/>
              </w:rPr>
              <w:t>research and</w:t>
            </w:r>
            <w:r w:rsidRPr="0B62B06E" w:rsidR="00033056">
              <w:rPr>
                <w:u w:val="single"/>
              </w:rPr>
              <w:t xml:space="preserve"> interpret food chains</w:t>
            </w:r>
          </w:p>
          <w:p w:rsidR="00033056" w:rsidP="0B62B06E" w:rsidRDefault="00130A0C" w14:paraId="597A65FC" w14:textId="54D34B82">
            <w:pPr>
              <w:spacing w:after="0" w:afterAutospacing="off"/>
            </w:pPr>
            <w:hyperlink r:id="R3dc27e9cdf724889">
              <w:r w:rsidRPr="0B62B06E" w:rsidR="00033056">
                <w:rPr>
                  <w:rStyle w:val="Hyperlink"/>
                </w:rPr>
                <w:t>https://www.youtube.com/watch?v=8L2MZdOIZrs</w:t>
              </w:r>
            </w:hyperlink>
            <w:r w:rsidR="00033056">
              <w:rPr/>
              <w:t xml:space="preserve"> </w:t>
            </w:r>
            <w:r w:rsidR="009AB7B7">
              <w:rPr/>
              <w:t>BBC</w:t>
            </w:r>
            <w:r w:rsidR="00033056">
              <w:rPr/>
              <w:t xml:space="preserve"> </w:t>
            </w:r>
            <w:bookmarkStart w:name="_Int_AR36N2HE" w:id="1627826404"/>
            <w:r w:rsidR="00033056">
              <w:rPr/>
              <w:t>teach</w:t>
            </w:r>
            <w:bookmarkEnd w:id="1627826404"/>
          </w:p>
          <w:p w:rsidR="00033056" w:rsidP="0B62B06E" w:rsidRDefault="00130A0C" w14:paraId="47A7519C" w14:textId="77777777" w14:noSpellErr="1">
            <w:pPr>
              <w:spacing w:after="0" w:afterAutospacing="off"/>
            </w:pPr>
            <w:hyperlink r:id="R074c1558f34b4d4f">
              <w:r w:rsidRPr="0B62B06E" w:rsidR="00033056">
                <w:rPr>
                  <w:rStyle w:val="Hyperlink"/>
                </w:rPr>
                <w:t>https://www.youtube.com/watch?v=4011tg7ZLho</w:t>
              </w:r>
            </w:hyperlink>
            <w:r w:rsidR="00033056">
              <w:rPr/>
              <w:t xml:space="preserve"> </w:t>
            </w:r>
          </w:p>
          <w:p w:rsidR="00033056" w:rsidP="0B62B06E" w:rsidRDefault="00130A0C" w14:paraId="78F29813" w14:textId="77777777" w14:noSpellErr="1">
            <w:pPr>
              <w:spacing w:after="0" w:afterAutospacing="off"/>
            </w:pPr>
            <w:hyperlink r:id="R12263378b52a46da">
              <w:r w:rsidRPr="0B62B06E" w:rsidR="00033056">
                <w:rPr>
                  <w:rStyle w:val="Hyperlink"/>
                </w:rPr>
                <w:t>https://www.youtube.com/watch?v=7AZCcf4Fv14</w:t>
              </w:r>
            </w:hyperlink>
            <w:r w:rsidR="00033056">
              <w:rPr/>
              <w:t xml:space="preserve"> </w:t>
            </w:r>
          </w:p>
          <w:p w:rsidR="00033056" w:rsidP="0B62B06E" w:rsidRDefault="00033056" w14:paraId="0DC0F8E8" w14:textId="61669333">
            <w:pPr>
              <w:spacing w:after="0" w:afterAutospacing="off"/>
            </w:pPr>
            <w:r w:rsidR="00033056">
              <w:rPr/>
              <w:t>Research food chains</w:t>
            </w:r>
            <w:r w:rsidR="5C83C886">
              <w:rPr/>
              <w:t xml:space="preserve"> </w:t>
            </w:r>
            <w:r w:rsidR="62BB2F3E">
              <w:rPr/>
              <w:t>including</w:t>
            </w:r>
            <w:r w:rsidR="5C83C886">
              <w:rPr/>
              <w:t xml:space="preserve"> animals taught in </w:t>
            </w:r>
            <w:r w:rsidR="5C83C886">
              <w:rPr/>
              <w:t>previous</w:t>
            </w:r>
            <w:r w:rsidR="5C83C886">
              <w:rPr/>
              <w:t xml:space="preserve"> units linked to birds, fish, mammals, rep</w:t>
            </w:r>
            <w:r w:rsidR="04BFCDE4">
              <w:rPr/>
              <w:t>tiles, amphibians</w:t>
            </w:r>
          </w:p>
          <w:p w:rsidR="00033056" w:rsidP="0B62B06E" w:rsidRDefault="00033056" w14:paraId="3F199441" w14:textId="77777777" w14:noSpellErr="1">
            <w:pPr>
              <w:spacing w:after="0" w:afterAutospacing="off"/>
            </w:pPr>
            <w:r w:rsidR="00033056">
              <w:rPr/>
              <w:t>Think about how the animals are dependent on each other in a food chain</w:t>
            </w:r>
          </w:p>
          <w:p w:rsidR="00033056" w:rsidP="0B62B06E" w:rsidRDefault="00033056" w14:paraId="244777A3" w14:textId="77777777" w14:noSpellErr="1">
            <w:pPr>
              <w:spacing w:after="0" w:afterAutospacing="off"/>
            </w:pPr>
          </w:p>
          <w:p w:rsidR="004400F9" w:rsidP="0B62B06E" w:rsidRDefault="00033056" w14:paraId="70AB250A" w14:textId="03FC3439" w14:noSpellErr="1">
            <w:pPr>
              <w:spacing w:after="0" w:afterAutospacing="off"/>
            </w:pPr>
            <w:r w:rsidR="00033056">
              <w:rPr/>
              <w:t>Vocabulary: food chain, producer, consumer, predator, energy, prey, dependency</w:t>
            </w:r>
          </w:p>
        </w:tc>
      </w:tr>
    </w:tbl>
    <w:p w:rsidR="3ED319BA" w:rsidRDefault="3ED319BA" w14:paraId="75B17292" w14:textId="6AC5B422"/>
    <w:p w:rsidR="00A1044C" w:rsidRDefault="00A1044C" w14:paraId="04F1D85F" w14:textId="77777777"/>
    <w:sectPr w:rsidR="00A1044C" w:rsidSect="00246E8E">
      <w:headerReference w:type="default" r:id="rId21"/>
      <w:pgSz w:w="11906" w:h="16838" w:orient="portrait"/>
      <w:pgMar w:top="1440" w:right="1440" w:bottom="1440" w:left="1440" w:header="708" w:footer="708" w:gutter="0"/>
      <w:cols w:space="708"/>
      <w:docGrid w:linePitch="360"/>
      <w:footerReference w:type="default" r:id="R8a2682457aa045b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0C" w:rsidP="004400F9" w:rsidRDefault="00130A0C" w14:paraId="2E3F3DD2" w14:textId="77777777">
      <w:pPr>
        <w:spacing w:after="0" w:line="240" w:lineRule="auto"/>
      </w:pPr>
      <w:r>
        <w:separator/>
      </w:r>
    </w:p>
  </w:endnote>
  <w:endnote w:type="continuationSeparator" w:id="0">
    <w:p w:rsidR="00130A0C" w:rsidP="004400F9" w:rsidRDefault="00130A0C" w14:paraId="10BF95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B62B06E" w:rsidTr="0DDB4A4E" w14:paraId="43C875C7">
      <w:trPr>
        <w:trHeight w:val="300"/>
      </w:trPr>
      <w:tc>
        <w:tcPr>
          <w:tcW w:w="3005" w:type="dxa"/>
          <w:tcMar/>
        </w:tcPr>
        <w:p w:rsidR="0B62B06E" w:rsidP="0B62B06E" w:rsidRDefault="0B62B06E" w14:paraId="1B6BD4F3" w14:textId="4547A021">
          <w:pPr>
            <w:pStyle w:val="Header"/>
            <w:bidi w:val="0"/>
            <w:ind w:left="-115"/>
            <w:jc w:val="left"/>
          </w:pPr>
          <w:r w:rsidR="0DDB4A4E">
            <w:rPr/>
            <w:t>Version:J</w:t>
          </w:r>
          <w:r w:rsidR="0DDB4A4E">
            <w:rPr/>
            <w:t>an25</w:t>
          </w:r>
        </w:p>
      </w:tc>
      <w:tc>
        <w:tcPr>
          <w:tcW w:w="3005" w:type="dxa"/>
          <w:tcMar/>
        </w:tcPr>
        <w:p w:rsidR="0B62B06E" w:rsidP="0B62B06E" w:rsidRDefault="0B62B06E" w14:paraId="47C1FBCA" w14:textId="4C5B86AB">
          <w:pPr>
            <w:pStyle w:val="Header"/>
            <w:bidi w:val="0"/>
            <w:jc w:val="center"/>
          </w:pPr>
        </w:p>
      </w:tc>
      <w:tc>
        <w:tcPr>
          <w:tcW w:w="3005" w:type="dxa"/>
          <w:tcMar/>
        </w:tcPr>
        <w:p w:rsidR="0B62B06E" w:rsidP="0B62B06E" w:rsidRDefault="0B62B06E" w14:paraId="550294ED" w14:textId="1750085C">
          <w:pPr>
            <w:pStyle w:val="Header"/>
            <w:bidi w:val="0"/>
            <w:ind w:right="-115"/>
            <w:jc w:val="right"/>
          </w:pPr>
        </w:p>
      </w:tc>
    </w:tr>
  </w:tbl>
  <w:p w:rsidR="0B62B06E" w:rsidP="0B62B06E" w:rsidRDefault="0B62B06E" w14:paraId="41B6CC4D" w14:textId="3A3EAA18">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0C" w:rsidP="004400F9" w:rsidRDefault="00130A0C" w14:paraId="25FCEEF6" w14:textId="77777777">
      <w:pPr>
        <w:spacing w:after="0" w:line="240" w:lineRule="auto"/>
      </w:pPr>
      <w:r>
        <w:separator/>
      </w:r>
    </w:p>
  </w:footnote>
  <w:footnote w:type="continuationSeparator" w:id="0">
    <w:p w:rsidR="00130A0C" w:rsidP="004400F9" w:rsidRDefault="00130A0C" w14:paraId="7B849F7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00F9" w:rsidR="00DF7B86" w:rsidRDefault="00DF7B86" w14:paraId="403556E7" w14:textId="2068D7BA">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G3yMYWBB">
      <int2:state int2:type="AugLoop_Text_Critique" int2:value="Rejected"/>
    </int2:textHash>
    <int2:bookmark int2:bookmarkName="_Int_xGWAZJxp" int2:invalidationBookmarkName="" int2:hashCode="waH4Rjwlr2owYL" int2:id="aRncKxLs">
      <int2:state int2:type="AugLoop_Text_Critique" int2:value="Rejected"/>
    </int2:bookmark>
    <int2:bookmark int2:bookmarkName="_Int_Pb2j5Rx7" int2:invalidationBookmarkName="" int2:hashCode="0L4txCG+T80Bcu" int2:id="Ji3EbQ0l">
      <int2:state int2:type="AugLoop_Text_Critique" int2:value="Rejected"/>
    </int2:bookmark>
    <int2:bookmark int2:bookmarkName="_Int_AR36N2HE" int2:invalidationBookmarkName="" int2:hashCode="u+W7Nk+zX4jfVg" int2:id="RdgbzQY9">
      <int2:state int2:type="AugLoop_Text_Critique" int2:value="Rejected"/>
    </int2:bookmark>
    <int2:bookmark int2:bookmarkName="_Int_wZaOteG1" int2:invalidationBookmarkName="" int2:hashCode="pEmqEcc+W0j3N4" int2:id="fJI2KFxN">
      <int2:state int2:type="AugLoop_Text_Critique" int2:value="Rejected"/>
    </int2:bookmark>
    <int2:bookmark int2:bookmarkName="_Int_R1DDcyPq" int2:invalidationBookmarkName="" int2:hashCode="f1OmjTJDRvyEV6" int2:id="TLEE8aeO">
      <int2:state int2:type="AugLoop_Text_Critique" int2:value="Rejected"/>
    </int2:bookmark>
    <int2:bookmark int2:bookmarkName="_Int_d0xfxzky" int2:invalidationBookmarkName="" int2:hashCode="f1OmjTJDRvyEV6" int2:id="wtkumLkW">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8">
    <w:nsid w:val="2735d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5ecea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e12a4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26955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73be2a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4f7fcc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540d68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bb6fa8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e77464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49bf7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edfca5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c69e3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227007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742b8c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f1ece1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4fa2a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27192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aef138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e7ac3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e11ee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36bf3d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A2D1FB5"/>
    <w:multiLevelType w:val="hybridMultilevel"/>
    <w:tmpl w:val="39E2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8413B8"/>
    <w:multiLevelType w:val="hybridMultilevel"/>
    <w:tmpl w:val="70E8E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57E257E"/>
    <w:multiLevelType w:val="hybridMultilevel"/>
    <w:tmpl w:val="F2E85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E33DF8"/>
    <w:multiLevelType w:val="multilevel"/>
    <w:tmpl w:val="086C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68F76C8"/>
    <w:multiLevelType w:val="multilevel"/>
    <w:tmpl w:val="6110F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6D73A55"/>
    <w:multiLevelType w:val="multilevel"/>
    <w:tmpl w:val="06763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70A5241"/>
    <w:multiLevelType w:val="hybridMultilevel"/>
    <w:tmpl w:val="19DA0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8A31D4"/>
    <w:multiLevelType w:val="multilevel"/>
    <w:tmpl w:val="BC3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034D1"/>
    <w:rsid w:val="00022F1C"/>
    <w:rsid w:val="00033056"/>
    <w:rsid w:val="000421FE"/>
    <w:rsid w:val="00050A8D"/>
    <w:rsid w:val="00054FF0"/>
    <w:rsid w:val="00063F26"/>
    <w:rsid w:val="00084544"/>
    <w:rsid w:val="00097BEB"/>
    <w:rsid w:val="000A049A"/>
    <w:rsid w:val="000B15D9"/>
    <w:rsid w:val="000B6D45"/>
    <w:rsid w:val="000E2923"/>
    <w:rsid w:val="000F2A73"/>
    <w:rsid w:val="00101344"/>
    <w:rsid w:val="00123E82"/>
    <w:rsid w:val="00130A0C"/>
    <w:rsid w:val="00160BAD"/>
    <w:rsid w:val="001862FF"/>
    <w:rsid w:val="00192E28"/>
    <w:rsid w:val="001C33F2"/>
    <w:rsid w:val="001D1013"/>
    <w:rsid w:val="001D745C"/>
    <w:rsid w:val="002377A5"/>
    <w:rsid w:val="002401B5"/>
    <w:rsid w:val="00246193"/>
    <w:rsid w:val="00246E8E"/>
    <w:rsid w:val="00274A91"/>
    <w:rsid w:val="002861A0"/>
    <w:rsid w:val="00296BE9"/>
    <w:rsid w:val="002C5839"/>
    <w:rsid w:val="002E1333"/>
    <w:rsid w:val="002E25EB"/>
    <w:rsid w:val="002F2A00"/>
    <w:rsid w:val="002F2EC7"/>
    <w:rsid w:val="00333A0B"/>
    <w:rsid w:val="00357134"/>
    <w:rsid w:val="0038493F"/>
    <w:rsid w:val="003A1884"/>
    <w:rsid w:val="003D184E"/>
    <w:rsid w:val="003E29FB"/>
    <w:rsid w:val="003E60B1"/>
    <w:rsid w:val="003F4337"/>
    <w:rsid w:val="00416A3F"/>
    <w:rsid w:val="00417BA6"/>
    <w:rsid w:val="004400F9"/>
    <w:rsid w:val="0044317A"/>
    <w:rsid w:val="00516971"/>
    <w:rsid w:val="00570642"/>
    <w:rsid w:val="00570F64"/>
    <w:rsid w:val="005830AF"/>
    <w:rsid w:val="005923E5"/>
    <w:rsid w:val="00614527"/>
    <w:rsid w:val="006463FC"/>
    <w:rsid w:val="00650CF8"/>
    <w:rsid w:val="006538C1"/>
    <w:rsid w:val="0065548F"/>
    <w:rsid w:val="006857DA"/>
    <w:rsid w:val="006E4C97"/>
    <w:rsid w:val="006E5950"/>
    <w:rsid w:val="00737EE9"/>
    <w:rsid w:val="0077634D"/>
    <w:rsid w:val="007827F0"/>
    <w:rsid w:val="007930B4"/>
    <w:rsid w:val="007D7353"/>
    <w:rsid w:val="008049EE"/>
    <w:rsid w:val="00857A1C"/>
    <w:rsid w:val="00876DA7"/>
    <w:rsid w:val="008D38C7"/>
    <w:rsid w:val="008D5B32"/>
    <w:rsid w:val="008E62C2"/>
    <w:rsid w:val="008F5503"/>
    <w:rsid w:val="0090467A"/>
    <w:rsid w:val="009327BE"/>
    <w:rsid w:val="009876B8"/>
    <w:rsid w:val="009AB7B7"/>
    <w:rsid w:val="009E7BFE"/>
    <w:rsid w:val="00A1044C"/>
    <w:rsid w:val="00A12C92"/>
    <w:rsid w:val="00A45FF5"/>
    <w:rsid w:val="00A67C98"/>
    <w:rsid w:val="00A93FD7"/>
    <w:rsid w:val="00AA7E04"/>
    <w:rsid w:val="00AC1793"/>
    <w:rsid w:val="00AE3A01"/>
    <w:rsid w:val="00AE4C9C"/>
    <w:rsid w:val="00AF23FA"/>
    <w:rsid w:val="00BA0577"/>
    <w:rsid w:val="00BA2946"/>
    <w:rsid w:val="00BB34FF"/>
    <w:rsid w:val="00BF7B06"/>
    <w:rsid w:val="00C15959"/>
    <w:rsid w:val="00C309A5"/>
    <w:rsid w:val="00C31E12"/>
    <w:rsid w:val="00C76E64"/>
    <w:rsid w:val="00CD5C0D"/>
    <w:rsid w:val="00D1270A"/>
    <w:rsid w:val="00D21014"/>
    <w:rsid w:val="00DC4297"/>
    <w:rsid w:val="00DF7B86"/>
    <w:rsid w:val="00E072C9"/>
    <w:rsid w:val="00E44EF3"/>
    <w:rsid w:val="00E60D2F"/>
    <w:rsid w:val="00EA6E69"/>
    <w:rsid w:val="00EB03A9"/>
    <w:rsid w:val="00EC6798"/>
    <w:rsid w:val="00ED2D95"/>
    <w:rsid w:val="00EE7270"/>
    <w:rsid w:val="00F643BF"/>
    <w:rsid w:val="00F66E07"/>
    <w:rsid w:val="00FA24C0"/>
    <w:rsid w:val="00FA62F9"/>
    <w:rsid w:val="00FC0324"/>
    <w:rsid w:val="00FF4E9F"/>
    <w:rsid w:val="017ED104"/>
    <w:rsid w:val="018F43B8"/>
    <w:rsid w:val="0191341D"/>
    <w:rsid w:val="02F84E45"/>
    <w:rsid w:val="02FB6C3D"/>
    <w:rsid w:val="03579E89"/>
    <w:rsid w:val="0380A19C"/>
    <w:rsid w:val="04BFCDE4"/>
    <w:rsid w:val="04F36EEA"/>
    <w:rsid w:val="05FE870B"/>
    <w:rsid w:val="0625E6DB"/>
    <w:rsid w:val="0631EE59"/>
    <w:rsid w:val="07FBECAD"/>
    <w:rsid w:val="084C46A4"/>
    <w:rsid w:val="094EAC97"/>
    <w:rsid w:val="098ACAC7"/>
    <w:rsid w:val="0B62B06E"/>
    <w:rsid w:val="0BCC0436"/>
    <w:rsid w:val="0BF279AF"/>
    <w:rsid w:val="0DDB4A4E"/>
    <w:rsid w:val="0EF77C5D"/>
    <w:rsid w:val="0F038ECD"/>
    <w:rsid w:val="0F8F307A"/>
    <w:rsid w:val="10891A85"/>
    <w:rsid w:val="10A719E3"/>
    <w:rsid w:val="11301658"/>
    <w:rsid w:val="171182B7"/>
    <w:rsid w:val="174B76E7"/>
    <w:rsid w:val="1B80C1BE"/>
    <w:rsid w:val="1C976D31"/>
    <w:rsid w:val="1CDD8F7D"/>
    <w:rsid w:val="1CE8647A"/>
    <w:rsid w:val="1D013EB3"/>
    <w:rsid w:val="1D1C921F"/>
    <w:rsid w:val="1D53B151"/>
    <w:rsid w:val="1E277036"/>
    <w:rsid w:val="223CD11F"/>
    <w:rsid w:val="225940DF"/>
    <w:rsid w:val="23F5276B"/>
    <w:rsid w:val="24D80E2B"/>
    <w:rsid w:val="2590F7CC"/>
    <w:rsid w:val="266B4966"/>
    <w:rsid w:val="272CC82D"/>
    <w:rsid w:val="2793529C"/>
    <w:rsid w:val="2E01D724"/>
    <w:rsid w:val="2F0CFC0C"/>
    <w:rsid w:val="303CBDE1"/>
    <w:rsid w:val="3056F0C5"/>
    <w:rsid w:val="30A8CC6D"/>
    <w:rsid w:val="330F16EC"/>
    <w:rsid w:val="338E9187"/>
    <w:rsid w:val="3423C517"/>
    <w:rsid w:val="352A61E8"/>
    <w:rsid w:val="36C63249"/>
    <w:rsid w:val="37B432C5"/>
    <w:rsid w:val="386202AA"/>
    <w:rsid w:val="39C0FB78"/>
    <w:rsid w:val="39F484BF"/>
    <w:rsid w:val="39FDD30B"/>
    <w:rsid w:val="3A3D1485"/>
    <w:rsid w:val="3B99A36C"/>
    <w:rsid w:val="3D3573CD"/>
    <w:rsid w:val="3ED319BA"/>
    <w:rsid w:val="40303CFC"/>
    <w:rsid w:val="431D98AE"/>
    <w:rsid w:val="46CBCB9F"/>
    <w:rsid w:val="4BC55882"/>
    <w:rsid w:val="4C811380"/>
    <w:rsid w:val="55717706"/>
    <w:rsid w:val="55E22458"/>
    <w:rsid w:val="57F3299D"/>
    <w:rsid w:val="5841E83D"/>
    <w:rsid w:val="5B36115C"/>
    <w:rsid w:val="5C83C886"/>
    <w:rsid w:val="5E0BDDEE"/>
    <w:rsid w:val="5E2B80B3"/>
    <w:rsid w:val="60E1B650"/>
    <w:rsid w:val="613FDA32"/>
    <w:rsid w:val="614ABB3F"/>
    <w:rsid w:val="61BED1ED"/>
    <w:rsid w:val="62BB2F3E"/>
    <w:rsid w:val="6397EBED"/>
    <w:rsid w:val="63ACEDB9"/>
    <w:rsid w:val="63F6AFEA"/>
    <w:rsid w:val="64AB1BF6"/>
    <w:rsid w:val="6812FDFA"/>
    <w:rsid w:val="68B48487"/>
    <w:rsid w:val="6A5FCB37"/>
    <w:rsid w:val="6A83AD71"/>
    <w:rsid w:val="6B9EF893"/>
    <w:rsid w:val="6D17A2EF"/>
    <w:rsid w:val="6D4CC7D9"/>
    <w:rsid w:val="72EC2F34"/>
    <w:rsid w:val="7485429B"/>
    <w:rsid w:val="76477CF7"/>
    <w:rsid w:val="7B2A9DB8"/>
    <w:rsid w:val="7B3CB7D4"/>
    <w:rsid w:val="7C5DEDD9"/>
    <w:rsid w:val="7ED90E1A"/>
    <w:rsid w:val="7F41D75B"/>
    <w:rsid w:val="7F48901A"/>
    <w:rsid w:val="7F5F9173"/>
    <w:rsid w:val="7F93E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hAnsi="Tahoma" w:cs="Tahoma"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6E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04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00F9"/>
  </w:style>
  <w:style w:type="paragraph" w:styleId="paragraph" w:customStyle="1">
    <w:name w:val="paragraph"/>
    <w:basedOn w:val="Normal"/>
    <w:rsid w:val="00A93FD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93FD7"/>
  </w:style>
  <w:style w:type="character" w:styleId="eop" w:customStyle="1">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357134"/>
    <w:rPr>
      <w:color w:val="800080" w:themeColor="followedHyperlink"/>
      <w:u w:val="single"/>
    </w:rPr>
  </w:style>
  <w:style w:type="paragraph" w:styleId="NormalWeb">
    <w:name w:val="Normal (Web)"/>
    <w:basedOn w:val="Normal"/>
    <w:uiPriority w:val="99"/>
    <w:semiHidden/>
    <w:unhideWhenUsed/>
    <w:rsid w:val="00FF4E9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1D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550264021">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849638530">
      <w:bodyDiv w:val="1"/>
      <w:marLeft w:val="0"/>
      <w:marRight w:val="0"/>
      <w:marTop w:val="0"/>
      <w:marBottom w:val="0"/>
      <w:divBdr>
        <w:top w:val="none" w:sz="0" w:space="0" w:color="auto"/>
        <w:left w:val="none" w:sz="0" w:space="0" w:color="auto"/>
        <w:bottom w:val="none" w:sz="0" w:space="0" w:color="auto"/>
        <w:right w:val="none" w:sz="0" w:space="0" w:color="auto"/>
      </w:divBdr>
    </w:div>
    <w:div w:id="963460167">
      <w:bodyDiv w:val="1"/>
      <w:marLeft w:val="0"/>
      <w:marRight w:val="0"/>
      <w:marTop w:val="0"/>
      <w:marBottom w:val="0"/>
      <w:divBdr>
        <w:top w:val="none" w:sz="0" w:space="0" w:color="auto"/>
        <w:left w:val="none" w:sz="0" w:space="0" w:color="auto"/>
        <w:bottom w:val="none" w:sz="0" w:space="0" w:color="auto"/>
        <w:right w:val="none" w:sz="0" w:space="0" w:color="auto"/>
      </w:divBdr>
    </w:div>
    <w:div w:id="16213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hyperlink" Target="https://www.youtube.com/watch?v=CIHc2B06PFc" TargetMode="External" Id="R5ef1ecb74a91401b" /><Relationship Type="http://schemas.openxmlformats.org/officeDocument/2006/relationships/hyperlink" Target="https://www.youtube.com/watch?v=zkhvoJsH_5k" TargetMode="External" Id="R313cd41a7f6e4c71" /><Relationship Type="http://schemas.openxmlformats.org/officeDocument/2006/relationships/hyperlink" Target="https://www.youtube.com/watch?v=th2ROcyH8Xw" TargetMode="External" Id="Rb06b72eba73b4fee" /><Relationship Type="http://schemas.openxmlformats.org/officeDocument/2006/relationships/hyperlink" Target="https://www.youtube.com/watch?v=YWwoQInSEeI" TargetMode="External" Id="Rd103d22ea10f4bcd" /><Relationship Type="http://schemas.openxmlformats.org/officeDocument/2006/relationships/hyperlink" Target="https://www.youtube.com/watch?v=th2ROcyH8Xw" TargetMode="External" Id="Re4decc72122340fa" /><Relationship Type="http://schemas.openxmlformats.org/officeDocument/2006/relationships/hyperlink" Target="https://www.youtube.com/watch?v=3pjkQcQBTtc" TargetMode="External" Id="R67cded5e8c7f48ec" /><Relationship Type="http://schemas.openxmlformats.org/officeDocument/2006/relationships/hyperlink" Target="https://www.youtube.com/watch?v=eSEYPO30AN0" TargetMode="External" Id="Rb266bf67c62a4e87" /><Relationship Type="http://schemas.openxmlformats.org/officeDocument/2006/relationships/hyperlink" Target="https://www.stem.org.uk/resources/elibrary/resource/35396/digestive-system-experiment" TargetMode="External" Id="Rbd2f03b250b94e7a" /><Relationship Type="http://schemas.openxmlformats.org/officeDocument/2006/relationships/hyperlink" Target="https://www.youtube.com/watch?v=8L2MZdOIZrs" TargetMode="External" Id="R3dc27e9cdf724889" /><Relationship Type="http://schemas.openxmlformats.org/officeDocument/2006/relationships/hyperlink" Target="https://www.youtube.com/watch?v=4011tg7ZLho" TargetMode="External" Id="R074c1558f34b4d4f" /><Relationship Type="http://schemas.openxmlformats.org/officeDocument/2006/relationships/hyperlink" Target="https://www.youtube.com/watch?v=7AZCcf4Fv14" TargetMode="External" Id="R12263378b52a46da" /><Relationship Type="http://schemas.openxmlformats.org/officeDocument/2006/relationships/footer" Target="footer.xml" Id="R8a2682457aa045b6" /><Relationship Type="http://schemas.microsoft.com/office/2020/10/relationships/intelligence" Target="intelligence2.xml" Id="R483ff436bcc94b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3" ma:contentTypeDescription="Create a new document." ma:contentTypeScope="" ma:versionID="d06bf7bca67bd175192dfa69d839d3d0">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c043ed34d5d04ae6c32e0a1a11be218"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743FE-4D1D-45B1-A91B-1DCD8FC7E0CF}">
  <ds:schemaRefs>
    <ds:schemaRef ds:uri="http://schemas.openxmlformats.org/officeDocument/2006/bibliography"/>
  </ds:schemaRefs>
</ds:datastoreItem>
</file>

<file path=customXml/itemProps2.xml><?xml version="1.0" encoding="utf-8"?>
<ds:datastoreItem xmlns:ds="http://schemas.openxmlformats.org/officeDocument/2006/customXml" ds:itemID="{A1689684-5B72-4B2E-AD6E-8D6F934E6E3D}"/>
</file>

<file path=customXml/itemProps3.xml><?xml version="1.0" encoding="utf-8"?>
<ds:datastoreItem xmlns:ds="http://schemas.openxmlformats.org/officeDocument/2006/customXml" ds:itemID="{FFBEB950-7F86-4BE6-AAE1-A08B1C4530C5}"/>
</file>

<file path=customXml/itemProps4.xml><?xml version="1.0" encoding="utf-8"?>
<ds:datastoreItem xmlns:ds="http://schemas.openxmlformats.org/officeDocument/2006/customXml" ds:itemID="{DED858C7-69AC-4055-A368-9F30734375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Barnes-D'Arcy</dc:creator>
  <keywords/>
  <dc:description/>
  <lastModifiedBy>Gill Clarke</lastModifiedBy>
  <revision>35</revision>
  <dcterms:created xsi:type="dcterms:W3CDTF">2022-08-24T11:57:00.0000000Z</dcterms:created>
  <dcterms:modified xsi:type="dcterms:W3CDTF">2025-06-21T18:57:52.7407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